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72" w:rsidRDefault="006E3872"/>
    <w:tbl>
      <w:tblPr>
        <w:tblW w:w="11718" w:type="dxa"/>
        <w:tblInd w:w="-1138" w:type="dxa"/>
        <w:tblLayout w:type="fixed"/>
        <w:tblLook w:val="0000"/>
      </w:tblPr>
      <w:tblGrid>
        <w:gridCol w:w="4992"/>
        <w:gridCol w:w="2705"/>
        <w:gridCol w:w="4021"/>
      </w:tblGrid>
      <w:tr w:rsidR="00FB5011" w:rsidRPr="006B46F4" w:rsidTr="006E3872">
        <w:trPr>
          <w:cantSplit/>
          <w:trHeight w:val="1215"/>
        </w:trPr>
        <w:tc>
          <w:tcPr>
            <w:tcW w:w="4992" w:type="dxa"/>
          </w:tcPr>
          <w:p w:rsidR="006E3872" w:rsidRDefault="006E3872" w:rsidP="006E3872">
            <w:pPr>
              <w:jc w:val="center"/>
              <w:rPr>
                <w:sz w:val="18"/>
                <w:szCs w:val="18"/>
              </w:rPr>
            </w:pPr>
          </w:p>
          <w:p w:rsidR="00FB5011" w:rsidRPr="00E3170A" w:rsidRDefault="00FB5011" w:rsidP="006E3872">
            <w:pPr>
              <w:jc w:val="center"/>
              <w:rPr>
                <w:sz w:val="18"/>
                <w:szCs w:val="18"/>
              </w:rPr>
            </w:pPr>
            <w:proofErr w:type="gramStart"/>
            <w:r w:rsidRPr="00E3170A">
              <w:rPr>
                <w:sz w:val="18"/>
                <w:szCs w:val="18"/>
              </w:rPr>
              <w:t>Баш</w:t>
            </w:r>
            <w:proofErr w:type="gramEnd"/>
            <w:r w:rsidRPr="00E3170A">
              <w:rPr>
                <w:sz w:val="18"/>
                <w:szCs w:val="18"/>
              </w:rPr>
              <w:t>κортостан Республикаһы</w:t>
            </w:r>
          </w:p>
          <w:p w:rsidR="00FB5011" w:rsidRPr="00E3170A" w:rsidRDefault="00FB5011" w:rsidP="006E3872">
            <w:pPr>
              <w:jc w:val="center"/>
              <w:rPr>
                <w:sz w:val="18"/>
                <w:szCs w:val="18"/>
              </w:rPr>
            </w:pPr>
            <w:proofErr w:type="spellStart"/>
            <w:r w:rsidRPr="00E3170A">
              <w:rPr>
                <w:sz w:val="18"/>
                <w:szCs w:val="18"/>
              </w:rPr>
              <w:t>Салауат</w:t>
            </w:r>
            <w:proofErr w:type="spellEnd"/>
            <w:r w:rsidRPr="00E3170A">
              <w:rPr>
                <w:sz w:val="18"/>
                <w:szCs w:val="18"/>
              </w:rPr>
              <w:t xml:space="preserve"> районы</w:t>
            </w:r>
          </w:p>
          <w:p w:rsidR="00FB5011" w:rsidRPr="00E3170A" w:rsidRDefault="00FB5011" w:rsidP="006E3872">
            <w:pPr>
              <w:jc w:val="center"/>
              <w:rPr>
                <w:sz w:val="18"/>
                <w:szCs w:val="18"/>
              </w:rPr>
            </w:pPr>
            <w:proofErr w:type="spellStart"/>
            <w:r w:rsidRPr="00E3170A">
              <w:rPr>
                <w:sz w:val="18"/>
                <w:szCs w:val="18"/>
              </w:rPr>
              <w:t>муниципаль</w:t>
            </w:r>
            <w:proofErr w:type="spellEnd"/>
            <w:r w:rsidRPr="00E3170A">
              <w:rPr>
                <w:sz w:val="18"/>
                <w:szCs w:val="18"/>
              </w:rPr>
              <w:t xml:space="preserve">   районының</w:t>
            </w:r>
          </w:p>
          <w:p w:rsidR="00FB5011" w:rsidRPr="00E3170A" w:rsidRDefault="00FB5011" w:rsidP="006E3872">
            <w:pPr>
              <w:jc w:val="center"/>
              <w:rPr>
                <w:sz w:val="18"/>
                <w:szCs w:val="18"/>
              </w:rPr>
            </w:pPr>
            <w:r w:rsidRPr="00E3170A">
              <w:rPr>
                <w:sz w:val="18"/>
                <w:szCs w:val="18"/>
              </w:rPr>
              <w:t xml:space="preserve">Әлкә </w:t>
            </w:r>
            <w:proofErr w:type="spellStart"/>
            <w:r w:rsidRPr="00E3170A">
              <w:rPr>
                <w:sz w:val="18"/>
                <w:szCs w:val="18"/>
              </w:rPr>
              <w:t>ауыл</w:t>
            </w:r>
            <w:proofErr w:type="spellEnd"/>
            <w:r w:rsidRPr="00E3170A">
              <w:rPr>
                <w:sz w:val="18"/>
                <w:szCs w:val="18"/>
              </w:rPr>
              <w:t xml:space="preserve"> советы</w:t>
            </w:r>
          </w:p>
          <w:p w:rsidR="00FB5011" w:rsidRPr="00E3170A" w:rsidRDefault="00FB5011" w:rsidP="006E3872">
            <w:pPr>
              <w:jc w:val="center"/>
              <w:rPr>
                <w:sz w:val="18"/>
                <w:szCs w:val="18"/>
              </w:rPr>
            </w:pPr>
            <w:proofErr w:type="spellStart"/>
            <w:r w:rsidRPr="00E3170A">
              <w:rPr>
                <w:sz w:val="18"/>
                <w:szCs w:val="18"/>
              </w:rPr>
              <w:t>ауыл</w:t>
            </w:r>
            <w:proofErr w:type="spellEnd"/>
            <w:r w:rsidRPr="00E3170A">
              <w:rPr>
                <w:sz w:val="18"/>
                <w:szCs w:val="18"/>
              </w:rPr>
              <w:t xml:space="preserve"> билә</w:t>
            </w:r>
            <w:proofErr w:type="gramStart"/>
            <w:r w:rsidRPr="00E3170A">
              <w:rPr>
                <w:sz w:val="18"/>
                <w:szCs w:val="18"/>
              </w:rPr>
              <w:t>м</w:t>
            </w:r>
            <w:proofErr w:type="gramEnd"/>
            <w:r w:rsidRPr="00E3170A">
              <w:rPr>
                <w:sz w:val="18"/>
                <w:szCs w:val="18"/>
              </w:rPr>
              <w:t xml:space="preserve">әһе </w:t>
            </w:r>
            <w:proofErr w:type="spellStart"/>
            <w:r w:rsidRPr="00E3170A">
              <w:rPr>
                <w:sz w:val="18"/>
                <w:szCs w:val="18"/>
              </w:rPr>
              <w:t>Хакимиэте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B5011" w:rsidRPr="00E3170A" w:rsidRDefault="006E3872" w:rsidP="006E387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81305</wp:posOffset>
                  </wp:positionV>
                  <wp:extent cx="637540" cy="800100"/>
                  <wp:effectExtent l="19050" t="0" r="0" b="0"/>
                  <wp:wrapThrough wrapText="bothSides">
                    <wp:wrapPolygon edited="0">
                      <wp:start x="-645" y="0"/>
                      <wp:lineTo x="-645" y="21086"/>
                      <wp:lineTo x="21299" y="21086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1" w:type="dxa"/>
          </w:tcPr>
          <w:p w:rsidR="00FB5011" w:rsidRPr="00FB5011" w:rsidRDefault="00FB5011" w:rsidP="006E3872">
            <w:pPr>
              <w:pStyle w:val="2"/>
              <w:jc w:val="center"/>
              <w:rPr>
                <w:b w:val="0"/>
                <w:i w:val="0"/>
                <w:sz w:val="18"/>
                <w:szCs w:val="18"/>
              </w:rPr>
            </w:pPr>
            <w:r w:rsidRPr="00FB5011">
              <w:rPr>
                <w:b w:val="0"/>
                <w:i w:val="0"/>
                <w:sz w:val="18"/>
                <w:szCs w:val="18"/>
              </w:rPr>
              <w:t>Республика Башкортостан</w:t>
            </w:r>
          </w:p>
          <w:p w:rsidR="00FB5011" w:rsidRPr="00E3170A" w:rsidRDefault="00FB5011" w:rsidP="006E3872">
            <w:pPr>
              <w:jc w:val="center"/>
              <w:rPr>
                <w:sz w:val="18"/>
                <w:szCs w:val="18"/>
              </w:rPr>
            </w:pPr>
            <w:r w:rsidRPr="00E3170A">
              <w:rPr>
                <w:sz w:val="18"/>
                <w:szCs w:val="18"/>
              </w:rPr>
              <w:t>Администрация сельского поселения</w:t>
            </w:r>
          </w:p>
          <w:p w:rsidR="00FB5011" w:rsidRPr="00E3170A" w:rsidRDefault="00FB5011" w:rsidP="006E3872">
            <w:pPr>
              <w:jc w:val="center"/>
              <w:rPr>
                <w:sz w:val="18"/>
                <w:szCs w:val="18"/>
              </w:rPr>
            </w:pPr>
            <w:proofErr w:type="spellStart"/>
            <w:r w:rsidRPr="00E3170A">
              <w:rPr>
                <w:sz w:val="18"/>
                <w:szCs w:val="18"/>
              </w:rPr>
              <w:t>Алькинский</w:t>
            </w:r>
            <w:proofErr w:type="spellEnd"/>
            <w:r w:rsidRPr="00E3170A">
              <w:rPr>
                <w:sz w:val="18"/>
                <w:szCs w:val="18"/>
              </w:rPr>
              <w:t xml:space="preserve">   сельсовет</w:t>
            </w:r>
          </w:p>
          <w:p w:rsidR="00FB5011" w:rsidRPr="00E3170A" w:rsidRDefault="00FB5011" w:rsidP="006E3872">
            <w:pPr>
              <w:jc w:val="center"/>
              <w:rPr>
                <w:sz w:val="18"/>
                <w:szCs w:val="18"/>
              </w:rPr>
            </w:pPr>
            <w:r w:rsidRPr="00E3170A">
              <w:rPr>
                <w:sz w:val="18"/>
                <w:szCs w:val="18"/>
              </w:rPr>
              <w:t>муниципального района</w:t>
            </w:r>
          </w:p>
          <w:p w:rsidR="00FB5011" w:rsidRPr="00E3170A" w:rsidRDefault="00FB5011" w:rsidP="006E3872">
            <w:pPr>
              <w:jc w:val="center"/>
              <w:rPr>
                <w:sz w:val="18"/>
                <w:szCs w:val="18"/>
              </w:rPr>
            </w:pPr>
            <w:proofErr w:type="spellStart"/>
            <w:r w:rsidRPr="00E3170A">
              <w:rPr>
                <w:sz w:val="18"/>
                <w:szCs w:val="18"/>
              </w:rPr>
              <w:t>Салаватский</w:t>
            </w:r>
            <w:proofErr w:type="spellEnd"/>
            <w:r w:rsidRPr="00E3170A">
              <w:rPr>
                <w:sz w:val="18"/>
                <w:szCs w:val="18"/>
              </w:rPr>
              <w:t xml:space="preserve"> район</w:t>
            </w:r>
          </w:p>
        </w:tc>
      </w:tr>
      <w:tr w:rsidR="00FB5011" w:rsidRPr="006B46F4" w:rsidTr="006E3872">
        <w:trPr>
          <w:cantSplit/>
          <w:trHeight w:val="78"/>
        </w:trPr>
        <w:tc>
          <w:tcPr>
            <w:tcW w:w="499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B5011" w:rsidRPr="00E3170A" w:rsidRDefault="00FB5011" w:rsidP="006E3872">
            <w:pPr>
              <w:jc w:val="center"/>
              <w:rPr>
                <w:sz w:val="18"/>
                <w:szCs w:val="18"/>
              </w:rPr>
            </w:pPr>
          </w:p>
          <w:p w:rsidR="00FB5011" w:rsidRPr="00E3170A" w:rsidRDefault="00FB5011" w:rsidP="006E3872">
            <w:pPr>
              <w:jc w:val="center"/>
              <w:rPr>
                <w:sz w:val="18"/>
                <w:szCs w:val="18"/>
              </w:rPr>
            </w:pPr>
            <w:r w:rsidRPr="00E3170A">
              <w:rPr>
                <w:sz w:val="18"/>
                <w:szCs w:val="18"/>
              </w:rPr>
              <w:t xml:space="preserve">452481,Әлкә </w:t>
            </w:r>
            <w:proofErr w:type="spellStart"/>
            <w:r w:rsidRPr="00E3170A">
              <w:rPr>
                <w:sz w:val="18"/>
                <w:szCs w:val="18"/>
              </w:rPr>
              <w:t>ауылы</w:t>
            </w:r>
            <w:proofErr w:type="spellEnd"/>
            <w:r w:rsidRPr="00E3170A">
              <w:rPr>
                <w:sz w:val="18"/>
                <w:szCs w:val="18"/>
              </w:rPr>
              <w:t xml:space="preserve">, </w:t>
            </w:r>
            <w:proofErr w:type="spellStart"/>
            <w:r w:rsidRPr="00E3170A">
              <w:rPr>
                <w:sz w:val="18"/>
                <w:szCs w:val="18"/>
              </w:rPr>
              <w:t>Ќуласа</w:t>
            </w:r>
            <w:proofErr w:type="spellEnd"/>
            <w:r w:rsidRPr="00E3170A">
              <w:rPr>
                <w:sz w:val="18"/>
                <w:szCs w:val="18"/>
              </w:rPr>
              <w:t xml:space="preserve"> </w:t>
            </w:r>
            <w:proofErr w:type="spellStart"/>
            <w:r w:rsidRPr="00E3170A">
              <w:rPr>
                <w:sz w:val="18"/>
                <w:szCs w:val="18"/>
              </w:rPr>
              <w:t>урамы</w:t>
            </w:r>
            <w:proofErr w:type="spellEnd"/>
            <w:r w:rsidRPr="00E3170A">
              <w:rPr>
                <w:sz w:val="18"/>
                <w:szCs w:val="18"/>
              </w:rPr>
              <w:t>, 6</w:t>
            </w:r>
          </w:p>
          <w:p w:rsidR="00FB5011" w:rsidRPr="00E3170A" w:rsidRDefault="00FB5011" w:rsidP="006E3872">
            <w:pPr>
              <w:jc w:val="center"/>
              <w:rPr>
                <w:sz w:val="18"/>
                <w:szCs w:val="18"/>
              </w:rPr>
            </w:pPr>
            <w:r w:rsidRPr="00E3170A">
              <w:rPr>
                <w:sz w:val="18"/>
                <w:szCs w:val="18"/>
              </w:rPr>
              <w:t>тел. 2-65-71, 2-65-47</w:t>
            </w:r>
          </w:p>
        </w:tc>
        <w:tc>
          <w:tcPr>
            <w:tcW w:w="270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B5011" w:rsidRPr="00E3170A" w:rsidRDefault="00FB5011" w:rsidP="006E3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B5011" w:rsidRPr="00E3170A" w:rsidRDefault="00FB5011" w:rsidP="006E3872">
            <w:pPr>
              <w:jc w:val="center"/>
              <w:rPr>
                <w:sz w:val="18"/>
                <w:szCs w:val="18"/>
              </w:rPr>
            </w:pPr>
          </w:p>
          <w:p w:rsidR="00FB5011" w:rsidRPr="00E3170A" w:rsidRDefault="00FB5011" w:rsidP="006E3872">
            <w:pPr>
              <w:jc w:val="center"/>
              <w:rPr>
                <w:sz w:val="18"/>
                <w:szCs w:val="18"/>
              </w:rPr>
            </w:pPr>
            <w:r w:rsidRPr="00E3170A">
              <w:rPr>
                <w:sz w:val="18"/>
                <w:szCs w:val="18"/>
              </w:rPr>
              <w:t xml:space="preserve">452481, </w:t>
            </w:r>
            <w:proofErr w:type="spellStart"/>
            <w:r w:rsidRPr="00E3170A">
              <w:rPr>
                <w:sz w:val="18"/>
                <w:szCs w:val="18"/>
              </w:rPr>
              <w:t>с</w:t>
            </w:r>
            <w:proofErr w:type="gramStart"/>
            <w:r w:rsidRPr="00E3170A">
              <w:rPr>
                <w:sz w:val="18"/>
                <w:szCs w:val="18"/>
              </w:rPr>
              <w:t>.А</w:t>
            </w:r>
            <w:proofErr w:type="gramEnd"/>
            <w:r w:rsidRPr="00E3170A">
              <w:rPr>
                <w:sz w:val="18"/>
                <w:szCs w:val="18"/>
              </w:rPr>
              <w:t>лькино</w:t>
            </w:r>
            <w:proofErr w:type="spellEnd"/>
            <w:r w:rsidRPr="00E3170A">
              <w:rPr>
                <w:sz w:val="18"/>
                <w:szCs w:val="18"/>
              </w:rPr>
              <w:t>,  ул.Кольцевая,6</w:t>
            </w:r>
          </w:p>
          <w:p w:rsidR="00FB5011" w:rsidRPr="00E3170A" w:rsidRDefault="00FB5011" w:rsidP="006E3872">
            <w:pPr>
              <w:jc w:val="center"/>
              <w:rPr>
                <w:sz w:val="18"/>
                <w:szCs w:val="18"/>
              </w:rPr>
            </w:pPr>
            <w:r w:rsidRPr="00E3170A">
              <w:rPr>
                <w:sz w:val="18"/>
                <w:szCs w:val="18"/>
              </w:rPr>
              <w:t>тел. 2-65-71, 2-65-47</w:t>
            </w:r>
          </w:p>
        </w:tc>
      </w:tr>
    </w:tbl>
    <w:p w:rsidR="00FB5011" w:rsidRPr="00E3170A" w:rsidRDefault="00FB5011" w:rsidP="00FB5011">
      <w:pPr>
        <w:jc w:val="center"/>
        <w:rPr>
          <w:sz w:val="28"/>
          <w:szCs w:val="28"/>
        </w:rPr>
      </w:pPr>
      <w:r w:rsidRPr="00E3170A">
        <w:rPr>
          <w:sz w:val="28"/>
          <w:szCs w:val="28"/>
        </w:rPr>
        <w:t>ПОСТАНОВЛЕНИЕ</w:t>
      </w:r>
    </w:p>
    <w:p w:rsidR="00FB5011" w:rsidRPr="00E3170A" w:rsidRDefault="006E3872" w:rsidP="00FB5011">
      <w:pPr>
        <w:jc w:val="center"/>
        <w:rPr>
          <w:sz w:val="28"/>
          <w:szCs w:val="28"/>
        </w:rPr>
      </w:pPr>
      <w:r>
        <w:rPr>
          <w:sz w:val="28"/>
          <w:szCs w:val="28"/>
        </w:rPr>
        <w:t>15 июня</w:t>
      </w:r>
      <w:r w:rsidR="00FB5011" w:rsidRPr="00E3170A">
        <w:rPr>
          <w:sz w:val="28"/>
          <w:szCs w:val="28"/>
        </w:rPr>
        <w:t xml:space="preserve"> 2020 года  № 1</w:t>
      </w:r>
      <w:r w:rsidR="00243962">
        <w:rPr>
          <w:sz w:val="28"/>
          <w:szCs w:val="28"/>
        </w:rPr>
        <w:t>8</w:t>
      </w:r>
    </w:p>
    <w:p w:rsidR="00CC1B4E" w:rsidRPr="00CC1B4E" w:rsidRDefault="00CC1B4E" w:rsidP="00ED7D8C">
      <w:pPr>
        <w:jc w:val="center"/>
        <w:rPr>
          <w:rFonts w:ascii="Lucida Sans Unicode" w:eastAsia="Arial Unicode MS" w:hAnsi="Lucida Sans Unicode" w:cs="Lucida Sans Unicode"/>
          <w:b/>
          <w:bCs/>
          <w:sz w:val="16"/>
          <w:szCs w:val="16"/>
          <w:lang w:val="be-BY"/>
        </w:rPr>
      </w:pPr>
    </w:p>
    <w:p w:rsidR="00243962" w:rsidRPr="00243962" w:rsidRDefault="00243962" w:rsidP="00243962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43962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</w:t>
      </w:r>
      <w:r w:rsidRPr="00243962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 Плана мероприятий по защите прав потребителей </w:t>
      </w:r>
      <w:r w:rsidRPr="002439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 сельского поселения </w:t>
      </w:r>
      <w:proofErr w:type="spellStart"/>
      <w:r w:rsidRPr="00243962">
        <w:rPr>
          <w:rFonts w:ascii="Times New Roman" w:hAnsi="Times New Roman" w:cs="Times New Roman"/>
          <w:b w:val="0"/>
          <w:color w:val="000000"/>
          <w:sz w:val="28"/>
          <w:szCs w:val="28"/>
        </w:rPr>
        <w:t>Алькинский</w:t>
      </w:r>
      <w:proofErr w:type="spellEnd"/>
      <w:r w:rsidRPr="002439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243962">
        <w:rPr>
          <w:rFonts w:ascii="Times New Roman" w:hAnsi="Times New Roman" w:cs="Times New Roman"/>
          <w:b w:val="0"/>
          <w:color w:val="000000"/>
          <w:sz w:val="28"/>
          <w:szCs w:val="28"/>
        </w:rPr>
        <w:t>Салаватский</w:t>
      </w:r>
      <w:proofErr w:type="spellEnd"/>
      <w:r w:rsidRPr="002439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 Республики Башкортостан</w:t>
      </w:r>
    </w:p>
    <w:p w:rsidR="00243962" w:rsidRPr="00243962" w:rsidRDefault="00243962" w:rsidP="00243962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439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на 2020-2023 годы</w:t>
      </w:r>
    </w:p>
    <w:p w:rsidR="00243962" w:rsidRPr="00243962" w:rsidRDefault="00243962" w:rsidP="0024396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3962" w:rsidRPr="00243962" w:rsidRDefault="00243962" w:rsidP="0024396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3962" w:rsidRPr="00243962" w:rsidRDefault="00243962" w:rsidP="002439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43962">
        <w:rPr>
          <w:color w:val="000000"/>
          <w:sz w:val="28"/>
          <w:szCs w:val="28"/>
        </w:rPr>
        <w:t xml:space="preserve">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proofErr w:type="spellStart"/>
      <w:r w:rsidRPr="00243962">
        <w:rPr>
          <w:color w:val="000000"/>
          <w:sz w:val="28"/>
          <w:szCs w:val="28"/>
        </w:rPr>
        <w:t>Алькинский</w:t>
      </w:r>
      <w:proofErr w:type="spellEnd"/>
      <w:r w:rsidRPr="00243962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243962">
        <w:rPr>
          <w:color w:val="000000"/>
          <w:sz w:val="28"/>
          <w:szCs w:val="28"/>
        </w:rPr>
        <w:t>Салаватский</w:t>
      </w:r>
      <w:proofErr w:type="spellEnd"/>
      <w:r w:rsidRPr="00243962">
        <w:rPr>
          <w:color w:val="000000"/>
          <w:sz w:val="28"/>
          <w:szCs w:val="28"/>
        </w:rPr>
        <w:t xml:space="preserve"> район </w:t>
      </w:r>
      <w:r w:rsidRPr="00243962">
        <w:rPr>
          <w:b/>
          <w:color w:val="000000"/>
          <w:sz w:val="28"/>
          <w:szCs w:val="28"/>
        </w:rPr>
        <w:t xml:space="preserve">    </w:t>
      </w:r>
      <w:r w:rsidRPr="00243962">
        <w:rPr>
          <w:color w:val="000000"/>
          <w:sz w:val="28"/>
          <w:szCs w:val="28"/>
        </w:rPr>
        <w:t xml:space="preserve">Республики Башкортостан Администрация сельского поселения </w:t>
      </w:r>
      <w:proofErr w:type="spellStart"/>
      <w:r w:rsidRPr="00243962">
        <w:rPr>
          <w:color w:val="000000"/>
          <w:sz w:val="28"/>
          <w:szCs w:val="28"/>
        </w:rPr>
        <w:t>Алькинский</w:t>
      </w:r>
      <w:proofErr w:type="spellEnd"/>
      <w:r w:rsidRPr="00243962">
        <w:rPr>
          <w:color w:val="000000"/>
          <w:sz w:val="28"/>
          <w:szCs w:val="28"/>
        </w:rPr>
        <w:t xml:space="preserve"> сельсовет </w:t>
      </w:r>
    </w:p>
    <w:p w:rsidR="00243962" w:rsidRPr="00243962" w:rsidRDefault="00243962" w:rsidP="00243962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43962">
        <w:rPr>
          <w:color w:val="000000"/>
          <w:sz w:val="28"/>
          <w:szCs w:val="28"/>
        </w:rPr>
        <w:t>ПОСТАНОВЛЯЕТ:</w:t>
      </w:r>
    </w:p>
    <w:p w:rsidR="00243962" w:rsidRPr="00243962" w:rsidRDefault="00243962" w:rsidP="002439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43962">
        <w:rPr>
          <w:color w:val="000000"/>
          <w:sz w:val="28"/>
          <w:szCs w:val="28"/>
        </w:rPr>
        <w:t xml:space="preserve">1. Утвердить План мероприятий по защите прав потребителей на территории  сельского поселения </w:t>
      </w:r>
      <w:proofErr w:type="spellStart"/>
      <w:r w:rsidRPr="00243962">
        <w:rPr>
          <w:color w:val="000000"/>
          <w:sz w:val="28"/>
          <w:szCs w:val="28"/>
        </w:rPr>
        <w:t>Алькинский</w:t>
      </w:r>
      <w:proofErr w:type="spellEnd"/>
      <w:r w:rsidRPr="00243962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243962">
        <w:rPr>
          <w:color w:val="000000"/>
          <w:sz w:val="28"/>
          <w:szCs w:val="28"/>
        </w:rPr>
        <w:t>Салаватский</w:t>
      </w:r>
      <w:proofErr w:type="spellEnd"/>
      <w:r w:rsidRPr="00243962">
        <w:rPr>
          <w:color w:val="000000"/>
          <w:sz w:val="28"/>
          <w:szCs w:val="28"/>
        </w:rPr>
        <w:t xml:space="preserve">  район </w:t>
      </w:r>
      <w:r w:rsidRPr="00243962">
        <w:rPr>
          <w:b/>
          <w:color w:val="000000"/>
          <w:sz w:val="28"/>
          <w:szCs w:val="28"/>
        </w:rPr>
        <w:t xml:space="preserve">    </w:t>
      </w:r>
      <w:r w:rsidRPr="00243962">
        <w:rPr>
          <w:color w:val="000000"/>
          <w:sz w:val="28"/>
          <w:szCs w:val="28"/>
        </w:rPr>
        <w:t>Республики Башкортостан (Прилагается).</w:t>
      </w:r>
    </w:p>
    <w:p w:rsidR="00243962" w:rsidRPr="00243962" w:rsidRDefault="00243962" w:rsidP="002439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43962">
        <w:rPr>
          <w:color w:val="000000"/>
          <w:sz w:val="28"/>
          <w:szCs w:val="28"/>
        </w:rPr>
        <w:t xml:space="preserve">2. </w:t>
      </w:r>
      <w:proofErr w:type="gramStart"/>
      <w:r w:rsidRPr="00243962">
        <w:rPr>
          <w:color w:val="000000"/>
          <w:sz w:val="28"/>
          <w:szCs w:val="28"/>
        </w:rPr>
        <w:t xml:space="preserve">Назначить ответственным </w:t>
      </w:r>
      <w:r w:rsidRPr="00243962">
        <w:rPr>
          <w:sz w:val="28"/>
          <w:szCs w:val="28"/>
        </w:rPr>
        <w:t xml:space="preserve">по осуществлению личного приема граждан по вопросам защиты прав потребителей в Администрации сельского поселения </w:t>
      </w:r>
      <w:proofErr w:type="spellStart"/>
      <w:r w:rsidRPr="00243962"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</w:t>
      </w:r>
      <w:r w:rsidRPr="00243962">
        <w:rPr>
          <w:sz w:val="28"/>
          <w:szCs w:val="28"/>
        </w:rPr>
        <w:t xml:space="preserve">сельсовет муниципального района </w:t>
      </w:r>
      <w:proofErr w:type="spellStart"/>
      <w:r w:rsidRPr="00243962">
        <w:rPr>
          <w:sz w:val="28"/>
          <w:szCs w:val="28"/>
        </w:rPr>
        <w:t>Салаватский</w:t>
      </w:r>
      <w:proofErr w:type="spellEnd"/>
      <w:r w:rsidRPr="00243962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 xml:space="preserve">главу сельского поселения </w:t>
      </w:r>
      <w:proofErr w:type="spellStart"/>
      <w:r>
        <w:rPr>
          <w:sz w:val="28"/>
          <w:szCs w:val="28"/>
        </w:rPr>
        <w:t>Багаутдинова</w:t>
      </w:r>
      <w:proofErr w:type="spellEnd"/>
      <w:r>
        <w:rPr>
          <w:sz w:val="28"/>
          <w:szCs w:val="28"/>
        </w:rPr>
        <w:t xml:space="preserve"> Марса </w:t>
      </w:r>
      <w:proofErr w:type="spellStart"/>
      <w:r>
        <w:rPr>
          <w:sz w:val="28"/>
          <w:szCs w:val="28"/>
        </w:rPr>
        <w:t>Юлаевича</w:t>
      </w:r>
      <w:proofErr w:type="spellEnd"/>
      <w:r w:rsidRPr="00243962">
        <w:rPr>
          <w:sz w:val="28"/>
          <w:szCs w:val="28"/>
        </w:rPr>
        <w:t>.</w:t>
      </w:r>
      <w:proofErr w:type="gramEnd"/>
    </w:p>
    <w:p w:rsidR="00243962" w:rsidRDefault="00243962" w:rsidP="00243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62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 на информационном стенде в здани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Кольцевая д.6 и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 </w:t>
      </w:r>
      <w:hyperlink r:id="rId7" w:history="1">
        <w:r w:rsidRPr="006D7DEC">
          <w:rPr>
            <w:rStyle w:val="a9"/>
            <w:rFonts w:ascii="Times New Roman" w:hAnsi="Times New Roman" w:cs="Times New Roman"/>
            <w:sz w:val="28"/>
            <w:szCs w:val="28"/>
          </w:rPr>
          <w:t>http://</w:t>
        </w:r>
        <w:r w:rsidRPr="006D7DEC">
          <w:rPr>
            <w:rStyle w:val="a9"/>
            <w:rFonts w:ascii="Times New Roman" w:hAnsi="Times New Roman" w:cs="Times New Roman"/>
            <w:sz w:val="28"/>
            <w:szCs w:val="28"/>
            <w:lang w:val="be-BY"/>
          </w:rPr>
          <w:t>с</w:t>
        </w:r>
        <w:r w:rsidRPr="006D7D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6D7DE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D7D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lkino</w:t>
        </w:r>
        <w:proofErr w:type="spellEnd"/>
        <w:r w:rsidRPr="006D7DE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D7DEC">
          <w:rPr>
            <w:rStyle w:val="a9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0A361C">
        <w:rPr>
          <w:rFonts w:ascii="Times New Roman" w:hAnsi="Times New Roman" w:cs="Times New Roman"/>
          <w:sz w:val="28"/>
          <w:szCs w:val="28"/>
        </w:rPr>
        <w:t>.</w:t>
      </w:r>
    </w:p>
    <w:p w:rsidR="00243962" w:rsidRPr="00243962" w:rsidRDefault="00243962" w:rsidP="00243962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43962">
        <w:rPr>
          <w:rFonts w:eastAsia="Calibri"/>
          <w:color w:val="000000"/>
          <w:sz w:val="28"/>
          <w:szCs w:val="28"/>
        </w:rPr>
        <w:t>3. Настоящее постановление вступает в силу на следующий день, после дня его официального обнародования.</w:t>
      </w:r>
    </w:p>
    <w:p w:rsidR="00243962" w:rsidRPr="00243962" w:rsidRDefault="00243962" w:rsidP="0024396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43962">
        <w:rPr>
          <w:rFonts w:eastAsia="Calibri"/>
          <w:color w:val="000000"/>
          <w:sz w:val="28"/>
          <w:szCs w:val="28"/>
        </w:rPr>
        <w:t xml:space="preserve">4. </w:t>
      </w:r>
      <w:proofErr w:type="gramStart"/>
      <w:r w:rsidRPr="00243962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243962"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  оставляю за собой.</w:t>
      </w:r>
    </w:p>
    <w:p w:rsidR="00243962" w:rsidRPr="00243962" w:rsidRDefault="00243962" w:rsidP="00243962">
      <w:pPr>
        <w:ind w:firstLine="720"/>
        <w:jc w:val="both"/>
        <w:rPr>
          <w:rFonts w:eastAsia="Calibri"/>
          <w:color w:val="000000"/>
          <w:sz w:val="28"/>
          <w:szCs w:val="28"/>
        </w:rPr>
      </w:pPr>
    </w:p>
    <w:p w:rsidR="00243962" w:rsidRPr="00243962" w:rsidRDefault="00243962" w:rsidP="00243962">
      <w:pPr>
        <w:ind w:firstLine="720"/>
        <w:jc w:val="both"/>
        <w:rPr>
          <w:color w:val="000000"/>
          <w:sz w:val="28"/>
          <w:szCs w:val="28"/>
        </w:rPr>
      </w:pPr>
    </w:p>
    <w:p w:rsidR="00243962" w:rsidRPr="00243962" w:rsidRDefault="00243962" w:rsidP="00243962">
      <w:pPr>
        <w:jc w:val="both"/>
        <w:rPr>
          <w:color w:val="000000"/>
          <w:sz w:val="28"/>
          <w:szCs w:val="28"/>
        </w:rPr>
      </w:pPr>
      <w:r w:rsidRPr="00243962">
        <w:rPr>
          <w:color w:val="000000"/>
          <w:sz w:val="28"/>
          <w:szCs w:val="28"/>
        </w:rPr>
        <w:t>Глава сельского поселения</w:t>
      </w:r>
      <w:r>
        <w:rPr>
          <w:color w:val="000000"/>
          <w:sz w:val="28"/>
          <w:szCs w:val="28"/>
        </w:rPr>
        <w:t xml:space="preserve">                         </w:t>
      </w:r>
      <w:proofErr w:type="spellStart"/>
      <w:r>
        <w:rPr>
          <w:color w:val="000000"/>
          <w:sz w:val="28"/>
          <w:szCs w:val="28"/>
        </w:rPr>
        <w:t>М.Ю.Багаутдинов</w:t>
      </w:r>
      <w:proofErr w:type="spellEnd"/>
    </w:p>
    <w:p w:rsidR="00243962" w:rsidRPr="00243962" w:rsidRDefault="00243962" w:rsidP="00243962">
      <w:pPr>
        <w:shd w:val="clear" w:color="auto" w:fill="FFFFFF"/>
        <w:jc w:val="center"/>
        <w:rPr>
          <w:sz w:val="28"/>
          <w:szCs w:val="28"/>
        </w:rPr>
      </w:pPr>
    </w:p>
    <w:p w:rsidR="00243962" w:rsidRPr="00243962" w:rsidRDefault="00243962" w:rsidP="00243962">
      <w:pPr>
        <w:shd w:val="clear" w:color="auto" w:fill="FFFFFF"/>
        <w:jc w:val="center"/>
        <w:rPr>
          <w:sz w:val="28"/>
          <w:szCs w:val="28"/>
        </w:rPr>
      </w:pPr>
    </w:p>
    <w:p w:rsidR="00243962" w:rsidRPr="00243962" w:rsidRDefault="00243962" w:rsidP="00243962">
      <w:pPr>
        <w:shd w:val="clear" w:color="auto" w:fill="FFFFFF"/>
        <w:jc w:val="center"/>
        <w:rPr>
          <w:sz w:val="28"/>
          <w:szCs w:val="28"/>
        </w:rPr>
      </w:pPr>
    </w:p>
    <w:p w:rsidR="00243962" w:rsidRPr="00243962" w:rsidRDefault="00243962" w:rsidP="00243962">
      <w:pPr>
        <w:shd w:val="clear" w:color="auto" w:fill="FFFFFF"/>
        <w:jc w:val="center"/>
        <w:rPr>
          <w:sz w:val="28"/>
          <w:szCs w:val="28"/>
        </w:rPr>
      </w:pPr>
    </w:p>
    <w:p w:rsidR="00243962" w:rsidRPr="00243962" w:rsidRDefault="00243962" w:rsidP="00243962">
      <w:pPr>
        <w:shd w:val="clear" w:color="auto" w:fill="FFFFFF"/>
        <w:jc w:val="center"/>
        <w:rPr>
          <w:sz w:val="28"/>
          <w:szCs w:val="28"/>
        </w:rPr>
      </w:pPr>
    </w:p>
    <w:p w:rsidR="00243962" w:rsidRPr="00243962" w:rsidRDefault="00243962" w:rsidP="00243962">
      <w:pPr>
        <w:shd w:val="clear" w:color="auto" w:fill="FFFFFF"/>
        <w:jc w:val="center"/>
        <w:rPr>
          <w:sz w:val="28"/>
          <w:szCs w:val="28"/>
        </w:rPr>
      </w:pPr>
    </w:p>
    <w:p w:rsidR="00243962" w:rsidRPr="00243962" w:rsidRDefault="00243962" w:rsidP="00243962">
      <w:pPr>
        <w:shd w:val="clear" w:color="auto" w:fill="FFFFFF"/>
        <w:jc w:val="center"/>
        <w:rPr>
          <w:sz w:val="28"/>
          <w:szCs w:val="28"/>
        </w:rPr>
      </w:pPr>
    </w:p>
    <w:p w:rsidR="00243962" w:rsidRDefault="00243962" w:rsidP="00243962">
      <w:pPr>
        <w:shd w:val="clear" w:color="auto" w:fill="FFFFFF"/>
        <w:jc w:val="right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lastRenderedPageBreak/>
        <w:t>Приложение</w:t>
      </w:r>
    </w:p>
    <w:p w:rsidR="00243962" w:rsidRDefault="00243962" w:rsidP="00243962">
      <w:pPr>
        <w:shd w:val="clear" w:color="auto" w:fill="FFFFFF"/>
        <w:jc w:val="right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 к Постановлению администрации</w:t>
      </w:r>
    </w:p>
    <w:p w:rsidR="00243962" w:rsidRDefault="00243962" w:rsidP="00243962">
      <w:pPr>
        <w:shd w:val="clear" w:color="auto" w:fill="FFFFFF"/>
        <w:jc w:val="right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kern w:val="36"/>
          <w:sz w:val="28"/>
          <w:szCs w:val="28"/>
        </w:rPr>
        <w:t>Алькинский</w:t>
      </w:r>
      <w:proofErr w:type="spellEnd"/>
    </w:p>
    <w:p w:rsidR="00243962" w:rsidRDefault="00243962" w:rsidP="00243962">
      <w:pPr>
        <w:shd w:val="clear" w:color="auto" w:fill="FFFFFF"/>
        <w:jc w:val="right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сельсовет МР </w:t>
      </w:r>
      <w:proofErr w:type="spellStart"/>
      <w:r>
        <w:rPr>
          <w:color w:val="000000"/>
          <w:kern w:val="36"/>
          <w:sz w:val="28"/>
          <w:szCs w:val="28"/>
        </w:rPr>
        <w:t>Салаватский</w:t>
      </w:r>
      <w:proofErr w:type="spellEnd"/>
      <w:r>
        <w:rPr>
          <w:color w:val="000000"/>
          <w:kern w:val="36"/>
          <w:sz w:val="28"/>
          <w:szCs w:val="28"/>
        </w:rPr>
        <w:t xml:space="preserve"> район </w:t>
      </w:r>
    </w:p>
    <w:p w:rsidR="00243962" w:rsidRDefault="00243962" w:rsidP="00243962">
      <w:pPr>
        <w:shd w:val="clear" w:color="auto" w:fill="FFFFFF"/>
        <w:jc w:val="right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№18 от 15 июня 2020 г</w:t>
      </w:r>
    </w:p>
    <w:p w:rsidR="00243962" w:rsidRDefault="00243962" w:rsidP="00243962">
      <w:pPr>
        <w:shd w:val="clear" w:color="auto" w:fill="FFFFFF"/>
        <w:jc w:val="right"/>
        <w:rPr>
          <w:color w:val="000000"/>
          <w:kern w:val="36"/>
          <w:sz w:val="28"/>
          <w:szCs w:val="28"/>
        </w:rPr>
      </w:pPr>
    </w:p>
    <w:p w:rsidR="00243962" w:rsidRPr="00243962" w:rsidRDefault="00243962" w:rsidP="00243962">
      <w:pPr>
        <w:shd w:val="clear" w:color="auto" w:fill="FFFFFF"/>
        <w:jc w:val="center"/>
        <w:rPr>
          <w:color w:val="000000"/>
          <w:kern w:val="36"/>
          <w:sz w:val="28"/>
          <w:szCs w:val="28"/>
        </w:rPr>
      </w:pPr>
      <w:r w:rsidRPr="00243962">
        <w:rPr>
          <w:color w:val="000000"/>
          <w:kern w:val="36"/>
          <w:sz w:val="28"/>
          <w:szCs w:val="28"/>
        </w:rPr>
        <w:t xml:space="preserve">План мероприятий </w:t>
      </w:r>
    </w:p>
    <w:p w:rsidR="00243962" w:rsidRPr="00243962" w:rsidRDefault="00243962" w:rsidP="00243962">
      <w:pPr>
        <w:shd w:val="clear" w:color="auto" w:fill="FFFFFF"/>
        <w:jc w:val="center"/>
        <w:rPr>
          <w:color w:val="000000"/>
          <w:kern w:val="36"/>
          <w:sz w:val="28"/>
          <w:szCs w:val="28"/>
        </w:rPr>
      </w:pPr>
      <w:r w:rsidRPr="00243962">
        <w:rPr>
          <w:color w:val="000000"/>
          <w:kern w:val="36"/>
          <w:sz w:val="28"/>
          <w:szCs w:val="28"/>
        </w:rPr>
        <w:t>по защите прав потребителей</w:t>
      </w:r>
    </w:p>
    <w:p w:rsidR="00243962" w:rsidRPr="00243962" w:rsidRDefault="00243962" w:rsidP="0024396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43962">
        <w:rPr>
          <w:color w:val="000000"/>
          <w:sz w:val="28"/>
          <w:szCs w:val="28"/>
        </w:rPr>
        <w:t xml:space="preserve">на территории  сельского поселения </w:t>
      </w:r>
      <w:proofErr w:type="spellStart"/>
      <w:r>
        <w:rPr>
          <w:color w:val="000000"/>
          <w:sz w:val="28"/>
          <w:szCs w:val="28"/>
        </w:rPr>
        <w:t>Альк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243962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>
        <w:rPr>
          <w:color w:val="000000"/>
          <w:sz w:val="28"/>
          <w:szCs w:val="28"/>
        </w:rPr>
        <w:t>Салаватский</w:t>
      </w:r>
      <w:proofErr w:type="spellEnd"/>
      <w:r w:rsidRPr="00243962">
        <w:rPr>
          <w:color w:val="000000"/>
          <w:sz w:val="28"/>
          <w:szCs w:val="28"/>
        </w:rPr>
        <w:t xml:space="preserve"> район   Республики Башкортостан</w:t>
      </w:r>
    </w:p>
    <w:p w:rsidR="00243962" w:rsidRPr="00243962" w:rsidRDefault="00243962" w:rsidP="0024396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243962">
        <w:rPr>
          <w:color w:val="000000"/>
          <w:sz w:val="28"/>
          <w:szCs w:val="28"/>
        </w:rPr>
        <w:t>на 2020-2023 годы</w:t>
      </w:r>
    </w:p>
    <w:p w:rsidR="00243962" w:rsidRPr="00243962" w:rsidRDefault="00243962" w:rsidP="00243962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4"/>
        <w:gridCol w:w="4834"/>
        <w:gridCol w:w="2352"/>
        <w:gridCol w:w="2482"/>
      </w:tblGrid>
      <w:tr w:rsidR="00243962" w:rsidRPr="00243962" w:rsidTr="009D119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43962" w:rsidRPr="00243962" w:rsidRDefault="00243962" w:rsidP="009D119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396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4396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24396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43962" w:rsidRPr="00243962" w:rsidRDefault="00243962" w:rsidP="009D119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43962" w:rsidRPr="00243962" w:rsidRDefault="00243962" w:rsidP="009D119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43962" w:rsidRPr="00243962" w:rsidRDefault="00243962" w:rsidP="009D119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243962" w:rsidRPr="00243962" w:rsidTr="009D119D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243962">
            <w:pPr>
              <w:pStyle w:val="aa"/>
              <w:numPr>
                <w:ilvl w:val="0"/>
                <w:numId w:val="13"/>
              </w:num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39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ые вопросы</w:t>
            </w:r>
          </w:p>
        </w:tc>
      </w:tr>
      <w:tr w:rsidR="00243962" w:rsidRPr="00243962" w:rsidTr="009D119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rPr>
                <w:color w:val="000000"/>
                <w:sz w:val="28"/>
                <w:szCs w:val="28"/>
              </w:rPr>
            </w:pPr>
            <w:r w:rsidRPr="00243962">
              <w:rPr>
                <w:sz w:val="28"/>
                <w:szCs w:val="28"/>
              </w:rPr>
              <w:t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муниципального района Республики Башкортостан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3962" w:rsidRPr="00243962" w:rsidRDefault="00243962" w:rsidP="009D119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243962" w:rsidRPr="00243962" w:rsidTr="009D119D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jc w:val="center"/>
              <w:rPr>
                <w:b/>
                <w:bCs/>
                <w:sz w:val="28"/>
                <w:szCs w:val="28"/>
              </w:rPr>
            </w:pPr>
            <w:r w:rsidRPr="00243962">
              <w:rPr>
                <w:b/>
                <w:bCs/>
                <w:sz w:val="28"/>
                <w:szCs w:val="28"/>
              </w:rPr>
              <w:t>2. Информирование и просвещение населения по вопросам</w:t>
            </w:r>
          </w:p>
          <w:p w:rsidR="00243962" w:rsidRPr="00243962" w:rsidRDefault="00243962" w:rsidP="009D119D">
            <w:pPr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b/>
                <w:bCs/>
                <w:sz w:val="28"/>
                <w:szCs w:val="28"/>
              </w:rPr>
              <w:t>защиты прав потребителей</w:t>
            </w:r>
          </w:p>
        </w:tc>
      </w:tr>
      <w:tr w:rsidR="00243962" w:rsidRPr="00243962" w:rsidTr="009D119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rPr>
                <w:sz w:val="28"/>
                <w:szCs w:val="28"/>
              </w:rPr>
            </w:pPr>
            <w:r w:rsidRPr="00243962">
              <w:rPr>
                <w:sz w:val="28"/>
                <w:szCs w:val="28"/>
              </w:rPr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243962" w:rsidRPr="00243962" w:rsidRDefault="00243962" w:rsidP="009D119D">
            <w:pPr>
              <w:rPr>
                <w:sz w:val="28"/>
                <w:szCs w:val="28"/>
              </w:rPr>
            </w:pPr>
            <w:r w:rsidRPr="00243962">
              <w:rPr>
                <w:sz w:val="28"/>
                <w:szCs w:val="28"/>
              </w:rP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243962" w:rsidRPr="00243962" w:rsidRDefault="00243962" w:rsidP="009D119D">
            <w:pPr>
              <w:rPr>
                <w:sz w:val="28"/>
                <w:szCs w:val="28"/>
              </w:rPr>
            </w:pPr>
            <w:r w:rsidRPr="00243962">
              <w:rPr>
                <w:sz w:val="28"/>
                <w:szCs w:val="28"/>
              </w:rPr>
              <w:t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243962" w:rsidRPr="00243962" w:rsidRDefault="00243962" w:rsidP="009D119D">
            <w:pPr>
              <w:rPr>
                <w:sz w:val="28"/>
                <w:szCs w:val="28"/>
              </w:rPr>
            </w:pPr>
            <w:r w:rsidRPr="00243962">
              <w:rPr>
                <w:sz w:val="28"/>
                <w:szCs w:val="28"/>
              </w:rPr>
              <w:t>- о нормативно-правовых актах в сфере защиты прав потребителей,</w:t>
            </w:r>
          </w:p>
          <w:p w:rsidR="00243962" w:rsidRPr="00243962" w:rsidRDefault="00243962" w:rsidP="009D119D">
            <w:pPr>
              <w:rPr>
                <w:sz w:val="28"/>
                <w:szCs w:val="28"/>
              </w:rPr>
            </w:pPr>
            <w:r w:rsidRPr="00243962">
              <w:rPr>
                <w:sz w:val="28"/>
                <w:szCs w:val="28"/>
              </w:rPr>
              <w:t xml:space="preserve">- об Интернет </w:t>
            </w:r>
            <w:proofErr w:type="gramStart"/>
            <w:r w:rsidRPr="00243962">
              <w:rPr>
                <w:sz w:val="28"/>
                <w:szCs w:val="28"/>
              </w:rPr>
              <w:t>портале</w:t>
            </w:r>
            <w:proofErr w:type="gramEnd"/>
            <w:r w:rsidRPr="00243962">
              <w:rPr>
                <w:sz w:val="28"/>
                <w:szCs w:val="28"/>
              </w:rPr>
              <w:t xml:space="preserve"> по защите прав потребителей Республики </w:t>
            </w:r>
            <w:r w:rsidRPr="00243962">
              <w:rPr>
                <w:sz w:val="28"/>
                <w:szCs w:val="28"/>
              </w:rPr>
              <w:lastRenderedPageBreak/>
              <w:t>Башкортостан (</w:t>
            </w:r>
            <w:hyperlink r:id="rId8" w:history="1">
              <w:r w:rsidRPr="00243962">
                <w:rPr>
                  <w:rStyle w:val="a9"/>
                  <w:sz w:val="28"/>
                  <w:szCs w:val="28"/>
                </w:rPr>
                <w:t>http://zpprb.org/</w:t>
              </w:r>
            </w:hyperlink>
            <w:r w:rsidRPr="00243962">
              <w:rPr>
                <w:sz w:val="28"/>
                <w:szCs w:val="28"/>
              </w:rPr>
              <w:t>),</w:t>
            </w:r>
          </w:p>
          <w:p w:rsidR="00243962" w:rsidRPr="00243962" w:rsidRDefault="00243962" w:rsidP="009D119D">
            <w:pPr>
              <w:rPr>
                <w:sz w:val="28"/>
                <w:szCs w:val="28"/>
              </w:rPr>
            </w:pPr>
            <w:r w:rsidRPr="00243962">
              <w:rPr>
                <w:sz w:val="28"/>
                <w:szCs w:val="28"/>
              </w:rPr>
              <w:t>- об информационно-аналитическом портале «Открытое качество» Республики Башкортостан (</w:t>
            </w:r>
            <w:hyperlink r:id="rId9" w:history="1">
              <w:r w:rsidRPr="00243962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Pr="00243962">
                <w:rPr>
                  <w:rStyle w:val="a9"/>
                  <w:sz w:val="28"/>
                  <w:szCs w:val="28"/>
                </w:rPr>
                <w:t>://</w:t>
              </w:r>
              <w:proofErr w:type="spellStart"/>
              <w:r w:rsidRPr="00243962">
                <w:rPr>
                  <w:rStyle w:val="a9"/>
                  <w:sz w:val="28"/>
                  <w:szCs w:val="28"/>
                  <w:lang w:val="en-US"/>
                </w:rPr>
                <w:t>kachestvorb</w:t>
              </w:r>
              <w:proofErr w:type="spellEnd"/>
              <w:r w:rsidRPr="00243962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Pr="00243962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243962">
              <w:rPr>
                <w:sz w:val="28"/>
                <w:szCs w:val="28"/>
              </w:rP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spacing w:after="225"/>
              <w:jc w:val="center"/>
              <w:rPr>
                <w:sz w:val="28"/>
                <w:szCs w:val="28"/>
              </w:rPr>
            </w:pPr>
            <w:r w:rsidRPr="00243962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3962" w:rsidRPr="00243962" w:rsidRDefault="00243962" w:rsidP="009D119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Администрация сельского поселения муниципального района Республики Башкортостан</w:t>
            </w:r>
          </w:p>
          <w:p w:rsidR="00243962" w:rsidRPr="00243962" w:rsidRDefault="00243962" w:rsidP="009D119D">
            <w:pPr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 xml:space="preserve">Госкомитет РБ по торговле </w:t>
            </w:r>
          </w:p>
          <w:p w:rsidR="00243962" w:rsidRPr="00243962" w:rsidRDefault="00243962" w:rsidP="009D119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243962" w:rsidRPr="00243962" w:rsidRDefault="00243962" w:rsidP="009D119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3962" w:rsidRPr="00243962" w:rsidTr="009D119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rPr>
                <w:sz w:val="28"/>
                <w:szCs w:val="28"/>
              </w:rPr>
            </w:pPr>
            <w:r w:rsidRPr="00243962">
              <w:rPr>
                <w:sz w:val="28"/>
                <w:szCs w:val="28"/>
              </w:rP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243962" w:rsidRPr="00243962" w:rsidRDefault="00243962" w:rsidP="009D119D">
            <w:pPr>
              <w:spacing w:after="225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spacing w:after="225"/>
              <w:jc w:val="center"/>
              <w:rPr>
                <w:sz w:val="28"/>
                <w:szCs w:val="28"/>
              </w:rPr>
            </w:pPr>
            <w:r w:rsidRPr="00243962">
              <w:rPr>
                <w:sz w:val="28"/>
                <w:szCs w:val="28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3962" w:rsidRPr="00243962" w:rsidRDefault="00243962" w:rsidP="009D119D">
            <w:pPr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Администрация сельского поселения муниципального района Республики Башкортостан,</w:t>
            </w:r>
          </w:p>
          <w:p w:rsidR="00243962" w:rsidRPr="00243962" w:rsidRDefault="00243962" w:rsidP="009D119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3962" w:rsidRPr="00243962" w:rsidRDefault="00243962" w:rsidP="009D119D">
            <w:pPr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 xml:space="preserve">Госкомитет РБ по торговле </w:t>
            </w:r>
          </w:p>
          <w:p w:rsidR="00243962" w:rsidRPr="00243962" w:rsidRDefault="00243962" w:rsidP="009D119D">
            <w:pPr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243962" w:rsidRPr="00243962" w:rsidTr="009D119D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b/>
                <w:bCs/>
                <w:sz w:val="28"/>
                <w:szCs w:val="28"/>
              </w:rPr>
              <w:t>3. Оказание практической помощи населению</w:t>
            </w:r>
          </w:p>
        </w:tc>
      </w:tr>
      <w:tr w:rsidR="00243962" w:rsidRPr="00243962" w:rsidTr="009D119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spacing w:after="225"/>
              <w:rPr>
                <w:sz w:val="28"/>
                <w:szCs w:val="28"/>
              </w:rPr>
            </w:pPr>
            <w:r w:rsidRPr="00243962">
              <w:rPr>
                <w:sz w:val="28"/>
                <w:szCs w:val="28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spacing w:after="225"/>
              <w:jc w:val="center"/>
              <w:rPr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Администрация сельского поселения муниципального района Республики Башкортостан,</w:t>
            </w:r>
          </w:p>
          <w:p w:rsidR="00243962" w:rsidRPr="00243962" w:rsidRDefault="00243962" w:rsidP="009D119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3962" w:rsidRPr="00243962" w:rsidRDefault="00243962" w:rsidP="009D119D">
            <w:pPr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 xml:space="preserve">Госкомитет РБ по торговле </w:t>
            </w:r>
          </w:p>
          <w:p w:rsidR="00243962" w:rsidRPr="00243962" w:rsidRDefault="00243962" w:rsidP="009D119D">
            <w:pPr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243962" w:rsidRPr="00243962" w:rsidTr="009D119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rPr>
                <w:sz w:val="28"/>
                <w:szCs w:val="28"/>
              </w:rPr>
            </w:pPr>
            <w:r w:rsidRPr="00243962">
              <w:rPr>
                <w:sz w:val="28"/>
                <w:szCs w:val="28"/>
              </w:rP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spacing w:after="225"/>
              <w:jc w:val="center"/>
              <w:rPr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3962" w:rsidRPr="00243962" w:rsidRDefault="00243962" w:rsidP="009D119D">
            <w:pPr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Администрация сельского поселения муниципального района Республики Башкортостан,</w:t>
            </w:r>
          </w:p>
          <w:p w:rsidR="00243962" w:rsidRPr="00243962" w:rsidRDefault="00243962" w:rsidP="009D119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3962" w:rsidRPr="00243962" w:rsidRDefault="00243962" w:rsidP="009D119D">
            <w:pPr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 xml:space="preserve">Госкомитет РБ по торговле </w:t>
            </w:r>
          </w:p>
          <w:p w:rsidR="00243962" w:rsidRPr="00243962" w:rsidRDefault="00243962" w:rsidP="009D119D">
            <w:pPr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243962" w:rsidRPr="00243962" w:rsidTr="009D119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rPr>
                <w:sz w:val="28"/>
                <w:szCs w:val="28"/>
              </w:rPr>
            </w:pPr>
            <w:r w:rsidRPr="00243962">
              <w:rPr>
                <w:sz w:val="28"/>
                <w:szCs w:val="28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spacing w:after="225"/>
              <w:jc w:val="center"/>
              <w:rPr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3962" w:rsidRPr="00243962" w:rsidRDefault="00243962" w:rsidP="009D119D">
            <w:pPr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Администрация сельского поселения муниципального района Республики Башкортостан</w:t>
            </w:r>
          </w:p>
          <w:p w:rsidR="00243962" w:rsidRPr="00243962" w:rsidRDefault="00243962" w:rsidP="009D119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3962" w:rsidRPr="00243962" w:rsidRDefault="00243962" w:rsidP="009D119D">
            <w:pPr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 xml:space="preserve">Госкомитет РБ по торговле </w:t>
            </w:r>
          </w:p>
          <w:p w:rsidR="00243962" w:rsidRPr="00243962" w:rsidRDefault="00243962" w:rsidP="009D119D">
            <w:pPr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243962" w:rsidRPr="00243962" w:rsidTr="009D119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rPr>
                <w:sz w:val="28"/>
                <w:szCs w:val="28"/>
              </w:rPr>
            </w:pPr>
            <w:r w:rsidRPr="00243962">
              <w:rPr>
                <w:sz w:val="28"/>
                <w:szCs w:val="28"/>
              </w:rPr>
              <w:t xml:space="preserve">Ведение Журнала регистраций заявлений (жалоб), обращений по </w:t>
            </w:r>
            <w:r w:rsidRPr="00243962">
              <w:rPr>
                <w:sz w:val="28"/>
                <w:szCs w:val="28"/>
              </w:rPr>
              <w:lastRenderedPageBreak/>
              <w:t>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spacing w:after="225"/>
              <w:jc w:val="center"/>
              <w:rPr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lastRenderedPageBreak/>
              <w:t xml:space="preserve">При поступлении заявления </w:t>
            </w:r>
            <w:r w:rsidRPr="00243962">
              <w:rPr>
                <w:color w:val="000000"/>
                <w:sz w:val="28"/>
                <w:szCs w:val="28"/>
              </w:rPr>
              <w:lastRenderedPageBreak/>
              <w:t>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3962" w:rsidRPr="00243962" w:rsidRDefault="00243962" w:rsidP="009D119D">
            <w:pPr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lastRenderedPageBreak/>
              <w:t xml:space="preserve">Администрация сельского </w:t>
            </w:r>
            <w:r w:rsidRPr="00243962">
              <w:rPr>
                <w:color w:val="000000"/>
                <w:sz w:val="28"/>
                <w:szCs w:val="28"/>
              </w:rPr>
              <w:lastRenderedPageBreak/>
              <w:t>поселения муниципального района Республики Башкортостан</w:t>
            </w:r>
          </w:p>
        </w:tc>
      </w:tr>
      <w:tr w:rsidR="00243962" w:rsidRPr="00243962" w:rsidTr="009D119D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43962">
              <w:rPr>
                <w:b/>
                <w:bCs/>
                <w:iCs/>
                <w:sz w:val="28"/>
                <w:szCs w:val="28"/>
              </w:rPr>
              <w:lastRenderedPageBreak/>
              <w:t xml:space="preserve">4. Взаимодействие администрации сельского поселения </w:t>
            </w:r>
          </w:p>
          <w:p w:rsidR="00243962" w:rsidRPr="00243962" w:rsidRDefault="00243962" w:rsidP="009D119D">
            <w:pPr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b/>
                <w:bCs/>
                <w:iCs/>
                <w:sz w:val="28"/>
                <w:szCs w:val="28"/>
              </w:rPr>
              <w:t>в области защиты прав потребителей с Государственным комитетом Республики Башкортостан по торговле и защите прав потребителей</w:t>
            </w:r>
          </w:p>
        </w:tc>
      </w:tr>
      <w:tr w:rsidR="00243962" w:rsidRPr="00243962" w:rsidTr="009D119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 xml:space="preserve"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</w:t>
            </w:r>
            <w:r w:rsidRPr="00243962">
              <w:rPr>
                <w:sz w:val="28"/>
                <w:szCs w:val="28"/>
              </w:rP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3962" w:rsidRPr="00243962" w:rsidRDefault="00243962" w:rsidP="009D119D">
            <w:pPr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243962" w:rsidRPr="00243962" w:rsidTr="009D119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 xml:space="preserve">Осуществление взаимодействия с отделом </w:t>
            </w:r>
            <w:proofErr w:type="gramStart"/>
            <w:r w:rsidRPr="00243962">
              <w:rPr>
                <w:color w:val="000000"/>
                <w:sz w:val="28"/>
                <w:szCs w:val="28"/>
              </w:rPr>
              <w:t>защиты прав потребителей Государственного комитета Республики</w:t>
            </w:r>
            <w:proofErr w:type="gramEnd"/>
            <w:r w:rsidRPr="00243962">
              <w:rPr>
                <w:color w:val="000000"/>
                <w:sz w:val="28"/>
                <w:szCs w:val="28"/>
              </w:rPr>
              <w:t xml:space="preserve"> Башкортостан по торговле и защите прав потребителей:</w:t>
            </w:r>
          </w:p>
          <w:p w:rsidR="00243962" w:rsidRPr="00243962" w:rsidRDefault="00243962" w:rsidP="009D119D">
            <w:pPr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тел. +7 (347) 218-09-78</w:t>
            </w:r>
          </w:p>
          <w:p w:rsidR="00243962" w:rsidRPr="00243962" w:rsidRDefault="00243962" w:rsidP="009D11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3962" w:rsidRPr="00243962" w:rsidRDefault="00243962" w:rsidP="009D119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3962" w:rsidRPr="00243962" w:rsidRDefault="00243962" w:rsidP="009D119D">
            <w:pPr>
              <w:jc w:val="center"/>
              <w:rPr>
                <w:color w:val="000000"/>
                <w:sz w:val="28"/>
                <w:szCs w:val="28"/>
              </w:rPr>
            </w:pPr>
            <w:r w:rsidRPr="00243962">
              <w:rPr>
                <w:color w:val="000000"/>
                <w:sz w:val="28"/>
                <w:szCs w:val="28"/>
              </w:rPr>
              <w:t>Администрация сельского поселения муниципального района Республики Башкортостан</w:t>
            </w:r>
          </w:p>
        </w:tc>
      </w:tr>
    </w:tbl>
    <w:p w:rsidR="00784B2E" w:rsidRPr="00243962" w:rsidRDefault="00784B2E" w:rsidP="00A66402">
      <w:pPr>
        <w:rPr>
          <w:sz w:val="28"/>
          <w:szCs w:val="28"/>
        </w:rPr>
      </w:pPr>
    </w:p>
    <w:sectPr w:rsidR="00784B2E" w:rsidRPr="00243962" w:rsidSect="001501DC">
      <w:pgSz w:w="11906" w:h="16838"/>
      <w:pgMar w:top="454" w:right="567" w:bottom="23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40C"/>
    <w:multiLevelType w:val="hybridMultilevel"/>
    <w:tmpl w:val="B6705A68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43E17"/>
    <w:multiLevelType w:val="hybridMultilevel"/>
    <w:tmpl w:val="4DFEA30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C1A35"/>
    <w:multiLevelType w:val="hybridMultilevel"/>
    <w:tmpl w:val="2712403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D71C3"/>
    <w:multiLevelType w:val="hybridMultilevel"/>
    <w:tmpl w:val="153C097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91E62"/>
    <w:multiLevelType w:val="hybridMultilevel"/>
    <w:tmpl w:val="BEE0388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8B34D0"/>
    <w:multiLevelType w:val="hybridMultilevel"/>
    <w:tmpl w:val="78F01D2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0E4EE8"/>
    <w:multiLevelType w:val="hybridMultilevel"/>
    <w:tmpl w:val="CD4ED71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FF4940"/>
    <w:multiLevelType w:val="hybridMultilevel"/>
    <w:tmpl w:val="9AB0DED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E6391B"/>
    <w:multiLevelType w:val="hybridMultilevel"/>
    <w:tmpl w:val="0706E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C4D8D"/>
    <w:multiLevelType w:val="hybridMultilevel"/>
    <w:tmpl w:val="DF92873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9F014A"/>
    <w:multiLevelType w:val="hybridMultilevel"/>
    <w:tmpl w:val="55866E90"/>
    <w:lvl w:ilvl="0" w:tplc="264C7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0829E5"/>
    <w:multiLevelType w:val="hybridMultilevel"/>
    <w:tmpl w:val="EC729AB8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594967"/>
    <w:rsid w:val="00001818"/>
    <w:rsid w:val="00004E0D"/>
    <w:rsid w:val="00005B05"/>
    <w:rsid w:val="00005C10"/>
    <w:rsid w:val="00010BAE"/>
    <w:rsid w:val="00014DF5"/>
    <w:rsid w:val="00016D79"/>
    <w:rsid w:val="00021F13"/>
    <w:rsid w:val="0002716C"/>
    <w:rsid w:val="000275C9"/>
    <w:rsid w:val="00030248"/>
    <w:rsid w:val="000313D8"/>
    <w:rsid w:val="00034CDE"/>
    <w:rsid w:val="00040112"/>
    <w:rsid w:val="00043F78"/>
    <w:rsid w:val="0004440F"/>
    <w:rsid w:val="0005119D"/>
    <w:rsid w:val="0005483D"/>
    <w:rsid w:val="0005625C"/>
    <w:rsid w:val="000565EE"/>
    <w:rsid w:val="00056E81"/>
    <w:rsid w:val="00061876"/>
    <w:rsid w:val="00063E07"/>
    <w:rsid w:val="00063EA7"/>
    <w:rsid w:val="00070F69"/>
    <w:rsid w:val="00072C13"/>
    <w:rsid w:val="0007709A"/>
    <w:rsid w:val="00083391"/>
    <w:rsid w:val="00084A08"/>
    <w:rsid w:val="00092768"/>
    <w:rsid w:val="00092C8E"/>
    <w:rsid w:val="00095F8E"/>
    <w:rsid w:val="000A52E5"/>
    <w:rsid w:val="000A6EB3"/>
    <w:rsid w:val="000B0131"/>
    <w:rsid w:val="000B76C7"/>
    <w:rsid w:val="000C01EC"/>
    <w:rsid w:val="000C0F47"/>
    <w:rsid w:val="000C124E"/>
    <w:rsid w:val="000C25C8"/>
    <w:rsid w:val="000C29DC"/>
    <w:rsid w:val="000C3BC2"/>
    <w:rsid w:val="000C6337"/>
    <w:rsid w:val="000C680C"/>
    <w:rsid w:val="000D5A7B"/>
    <w:rsid w:val="000E059A"/>
    <w:rsid w:val="000E3FD3"/>
    <w:rsid w:val="000F16FF"/>
    <w:rsid w:val="000F18A1"/>
    <w:rsid w:val="000F4AD1"/>
    <w:rsid w:val="000F5A12"/>
    <w:rsid w:val="000F6F68"/>
    <w:rsid w:val="000F711D"/>
    <w:rsid w:val="000F7155"/>
    <w:rsid w:val="00100186"/>
    <w:rsid w:val="001002B2"/>
    <w:rsid w:val="001005FC"/>
    <w:rsid w:val="00104558"/>
    <w:rsid w:val="00110ACD"/>
    <w:rsid w:val="00111363"/>
    <w:rsid w:val="0011252A"/>
    <w:rsid w:val="001144F2"/>
    <w:rsid w:val="00117A14"/>
    <w:rsid w:val="001218FA"/>
    <w:rsid w:val="00123DB9"/>
    <w:rsid w:val="00125488"/>
    <w:rsid w:val="00130145"/>
    <w:rsid w:val="00131EA7"/>
    <w:rsid w:val="00132C53"/>
    <w:rsid w:val="00133D06"/>
    <w:rsid w:val="00140336"/>
    <w:rsid w:val="00143B28"/>
    <w:rsid w:val="00143F81"/>
    <w:rsid w:val="001450D1"/>
    <w:rsid w:val="001452C3"/>
    <w:rsid w:val="001501DC"/>
    <w:rsid w:val="00152EEA"/>
    <w:rsid w:val="00155DA5"/>
    <w:rsid w:val="00156C04"/>
    <w:rsid w:val="00160FCA"/>
    <w:rsid w:val="0016242D"/>
    <w:rsid w:val="00162891"/>
    <w:rsid w:val="00165A29"/>
    <w:rsid w:val="00172346"/>
    <w:rsid w:val="00174172"/>
    <w:rsid w:val="00174CDD"/>
    <w:rsid w:val="00177ADB"/>
    <w:rsid w:val="00180974"/>
    <w:rsid w:val="00183AAF"/>
    <w:rsid w:val="00190B6E"/>
    <w:rsid w:val="00193BC9"/>
    <w:rsid w:val="00193E21"/>
    <w:rsid w:val="00194897"/>
    <w:rsid w:val="0019784D"/>
    <w:rsid w:val="001A3892"/>
    <w:rsid w:val="001A4CCC"/>
    <w:rsid w:val="001A4D7F"/>
    <w:rsid w:val="001A4D9A"/>
    <w:rsid w:val="001A4DF7"/>
    <w:rsid w:val="001A7E97"/>
    <w:rsid w:val="001B258D"/>
    <w:rsid w:val="001B56DD"/>
    <w:rsid w:val="001B5F75"/>
    <w:rsid w:val="001B7CB4"/>
    <w:rsid w:val="001C288D"/>
    <w:rsid w:val="001C5024"/>
    <w:rsid w:val="001C604D"/>
    <w:rsid w:val="001D1195"/>
    <w:rsid w:val="001D2A96"/>
    <w:rsid w:val="001E0FAF"/>
    <w:rsid w:val="001E16D9"/>
    <w:rsid w:val="001E265D"/>
    <w:rsid w:val="001E26A8"/>
    <w:rsid w:val="001E6287"/>
    <w:rsid w:val="001E6AEA"/>
    <w:rsid w:val="001F1AD8"/>
    <w:rsid w:val="001F1DB1"/>
    <w:rsid w:val="001F6612"/>
    <w:rsid w:val="001F6B1A"/>
    <w:rsid w:val="001F6F5D"/>
    <w:rsid w:val="001F78C1"/>
    <w:rsid w:val="0020363E"/>
    <w:rsid w:val="00205671"/>
    <w:rsid w:val="0021042B"/>
    <w:rsid w:val="002164A4"/>
    <w:rsid w:val="00224796"/>
    <w:rsid w:val="00227694"/>
    <w:rsid w:val="00231BCE"/>
    <w:rsid w:val="002338CB"/>
    <w:rsid w:val="00242A42"/>
    <w:rsid w:val="00243962"/>
    <w:rsid w:val="00243E72"/>
    <w:rsid w:val="00244A55"/>
    <w:rsid w:val="00251D13"/>
    <w:rsid w:val="00252204"/>
    <w:rsid w:val="0025262D"/>
    <w:rsid w:val="00256374"/>
    <w:rsid w:val="002572B7"/>
    <w:rsid w:val="00263093"/>
    <w:rsid w:val="002661F5"/>
    <w:rsid w:val="00271645"/>
    <w:rsid w:val="00276098"/>
    <w:rsid w:val="00277536"/>
    <w:rsid w:val="002826E5"/>
    <w:rsid w:val="00283D7F"/>
    <w:rsid w:val="00283D84"/>
    <w:rsid w:val="00284D5D"/>
    <w:rsid w:val="00286153"/>
    <w:rsid w:val="00294B0A"/>
    <w:rsid w:val="00296763"/>
    <w:rsid w:val="002A010E"/>
    <w:rsid w:val="002A255B"/>
    <w:rsid w:val="002A5E9F"/>
    <w:rsid w:val="002A6EC4"/>
    <w:rsid w:val="002B13F8"/>
    <w:rsid w:val="002B5DD1"/>
    <w:rsid w:val="002D1B99"/>
    <w:rsid w:val="002D401B"/>
    <w:rsid w:val="002D738B"/>
    <w:rsid w:val="002E5C78"/>
    <w:rsid w:val="002F1BC5"/>
    <w:rsid w:val="002F2F97"/>
    <w:rsid w:val="002F437F"/>
    <w:rsid w:val="002F62FE"/>
    <w:rsid w:val="003008C3"/>
    <w:rsid w:val="00301F35"/>
    <w:rsid w:val="003043B2"/>
    <w:rsid w:val="0030649A"/>
    <w:rsid w:val="00310629"/>
    <w:rsid w:val="00314041"/>
    <w:rsid w:val="00315FA5"/>
    <w:rsid w:val="003165AB"/>
    <w:rsid w:val="003220EA"/>
    <w:rsid w:val="00322DF6"/>
    <w:rsid w:val="00323F90"/>
    <w:rsid w:val="00324287"/>
    <w:rsid w:val="00324C1C"/>
    <w:rsid w:val="003253C8"/>
    <w:rsid w:val="00326191"/>
    <w:rsid w:val="00327F1D"/>
    <w:rsid w:val="00330A4D"/>
    <w:rsid w:val="003350CD"/>
    <w:rsid w:val="00337BB6"/>
    <w:rsid w:val="00340A7B"/>
    <w:rsid w:val="00341666"/>
    <w:rsid w:val="003423E5"/>
    <w:rsid w:val="0034386E"/>
    <w:rsid w:val="003443DF"/>
    <w:rsid w:val="00354EFA"/>
    <w:rsid w:val="003622F4"/>
    <w:rsid w:val="00362B02"/>
    <w:rsid w:val="00367381"/>
    <w:rsid w:val="00373015"/>
    <w:rsid w:val="003754F4"/>
    <w:rsid w:val="00375A07"/>
    <w:rsid w:val="00376DCB"/>
    <w:rsid w:val="003808EE"/>
    <w:rsid w:val="0038480E"/>
    <w:rsid w:val="00386EFE"/>
    <w:rsid w:val="00390B88"/>
    <w:rsid w:val="00395E4C"/>
    <w:rsid w:val="003977D4"/>
    <w:rsid w:val="003A045B"/>
    <w:rsid w:val="003A154F"/>
    <w:rsid w:val="003A5965"/>
    <w:rsid w:val="003B0506"/>
    <w:rsid w:val="003B24DF"/>
    <w:rsid w:val="003B29CF"/>
    <w:rsid w:val="003C36A2"/>
    <w:rsid w:val="003C6B7D"/>
    <w:rsid w:val="003C73E1"/>
    <w:rsid w:val="003D1B35"/>
    <w:rsid w:val="003D4F3E"/>
    <w:rsid w:val="003D7291"/>
    <w:rsid w:val="003E6428"/>
    <w:rsid w:val="003E7FED"/>
    <w:rsid w:val="003F110B"/>
    <w:rsid w:val="003F76AA"/>
    <w:rsid w:val="0040207B"/>
    <w:rsid w:val="0040309A"/>
    <w:rsid w:val="00412C89"/>
    <w:rsid w:val="00415911"/>
    <w:rsid w:val="00416DA2"/>
    <w:rsid w:val="00416E72"/>
    <w:rsid w:val="00423146"/>
    <w:rsid w:val="00425A2B"/>
    <w:rsid w:val="00430291"/>
    <w:rsid w:val="00431300"/>
    <w:rsid w:val="00435A04"/>
    <w:rsid w:val="00436AF6"/>
    <w:rsid w:val="00436BA9"/>
    <w:rsid w:val="0043718D"/>
    <w:rsid w:val="00437D40"/>
    <w:rsid w:val="0044332A"/>
    <w:rsid w:val="00446EA3"/>
    <w:rsid w:val="00452E79"/>
    <w:rsid w:val="004566CE"/>
    <w:rsid w:val="00456B55"/>
    <w:rsid w:val="00461658"/>
    <w:rsid w:val="00462B5F"/>
    <w:rsid w:val="00472BBA"/>
    <w:rsid w:val="0047721B"/>
    <w:rsid w:val="00481E86"/>
    <w:rsid w:val="00483A2D"/>
    <w:rsid w:val="00484DD1"/>
    <w:rsid w:val="00487904"/>
    <w:rsid w:val="0049156F"/>
    <w:rsid w:val="004954D4"/>
    <w:rsid w:val="004A1C56"/>
    <w:rsid w:val="004A4B03"/>
    <w:rsid w:val="004A4CFB"/>
    <w:rsid w:val="004A6115"/>
    <w:rsid w:val="004B180D"/>
    <w:rsid w:val="004B1CD5"/>
    <w:rsid w:val="004B26DC"/>
    <w:rsid w:val="004B4710"/>
    <w:rsid w:val="004B473B"/>
    <w:rsid w:val="004B52A9"/>
    <w:rsid w:val="004B628F"/>
    <w:rsid w:val="004B6A28"/>
    <w:rsid w:val="004B748B"/>
    <w:rsid w:val="004C4BB3"/>
    <w:rsid w:val="004C682C"/>
    <w:rsid w:val="004D3322"/>
    <w:rsid w:val="004D551A"/>
    <w:rsid w:val="004D65C4"/>
    <w:rsid w:val="004D767A"/>
    <w:rsid w:val="004D7ECE"/>
    <w:rsid w:val="004E4B22"/>
    <w:rsid w:val="004E784F"/>
    <w:rsid w:val="004E7E22"/>
    <w:rsid w:val="004F6818"/>
    <w:rsid w:val="00500181"/>
    <w:rsid w:val="00503193"/>
    <w:rsid w:val="005033DD"/>
    <w:rsid w:val="005060B9"/>
    <w:rsid w:val="00507FD5"/>
    <w:rsid w:val="005103AC"/>
    <w:rsid w:val="00512208"/>
    <w:rsid w:val="00512D77"/>
    <w:rsid w:val="00513B57"/>
    <w:rsid w:val="00513F25"/>
    <w:rsid w:val="005140CC"/>
    <w:rsid w:val="00515798"/>
    <w:rsid w:val="00516915"/>
    <w:rsid w:val="00517A78"/>
    <w:rsid w:val="00522D32"/>
    <w:rsid w:val="0052687C"/>
    <w:rsid w:val="005269FC"/>
    <w:rsid w:val="005303BB"/>
    <w:rsid w:val="00530A7C"/>
    <w:rsid w:val="005333F7"/>
    <w:rsid w:val="00537FB8"/>
    <w:rsid w:val="00546711"/>
    <w:rsid w:val="00550F57"/>
    <w:rsid w:val="00555076"/>
    <w:rsid w:val="00556A7D"/>
    <w:rsid w:val="00557B9A"/>
    <w:rsid w:val="00573121"/>
    <w:rsid w:val="00576A3F"/>
    <w:rsid w:val="00580175"/>
    <w:rsid w:val="00580D16"/>
    <w:rsid w:val="00581B31"/>
    <w:rsid w:val="00581EAB"/>
    <w:rsid w:val="00585419"/>
    <w:rsid w:val="005862B2"/>
    <w:rsid w:val="0059118B"/>
    <w:rsid w:val="00591AFD"/>
    <w:rsid w:val="00591F6A"/>
    <w:rsid w:val="00593598"/>
    <w:rsid w:val="00594967"/>
    <w:rsid w:val="00597B7C"/>
    <w:rsid w:val="005A087A"/>
    <w:rsid w:val="005A6F1C"/>
    <w:rsid w:val="005B6EC6"/>
    <w:rsid w:val="005C02DC"/>
    <w:rsid w:val="005C1130"/>
    <w:rsid w:val="005C204F"/>
    <w:rsid w:val="005C69EB"/>
    <w:rsid w:val="005D33FA"/>
    <w:rsid w:val="005D3CE1"/>
    <w:rsid w:val="005D6A97"/>
    <w:rsid w:val="005E5848"/>
    <w:rsid w:val="005E5923"/>
    <w:rsid w:val="005F4EA6"/>
    <w:rsid w:val="005F4FD6"/>
    <w:rsid w:val="00601D4D"/>
    <w:rsid w:val="00606319"/>
    <w:rsid w:val="00606FEA"/>
    <w:rsid w:val="00617A48"/>
    <w:rsid w:val="00620925"/>
    <w:rsid w:val="00623933"/>
    <w:rsid w:val="00623FF6"/>
    <w:rsid w:val="006263A8"/>
    <w:rsid w:val="00631BF8"/>
    <w:rsid w:val="00631E7B"/>
    <w:rsid w:val="00642161"/>
    <w:rsid w:val="00644AF2"/>
    <w:rsid w:val="0064625D"/>
    <w:rsid w:val="0064693B"/>
    <w:rsid w:val="0064776B"/>
    <w:rsid w:val="006479EA"/>
    <w:rsid w:val="006503DA"/>
    <w:rsid w:val="0065068F"/>
    <w:rsid w:val="00651B1E"/>
    <w:rsid w:val="00652460"/>
    <w:rsid w:val="0065282D"/>
    <w:rsid w:val="00655F5C"/>
    <w:rsid w:val="00657B1C"/>
    <w:rsid w:val="00657CF3"/>
    <w:rsid w:val="0066420A"/>
    <w:rsid w:val="00677237"/>
    <w:rsid w:val="00683C1C"/>
    <w:rsid w:val="0069216D"/>
    <w:rsid w:val="00695C05"/>
    <w:rsid w:val="00695C74"/>
    <w:rsid w:val="00696BA7"/>
    <w:rsid w:val="006973C2"/>
    <w:rsid w:val="006A0C85"/>
    <w:rsid w:val="006A1614"/>
    <w:rsid w:val="006A1917"/>
    <w:rsid w:val="006A1C3F"/>
    <w:rsid w:val="006A3075"/>
    <w:rsid w:val="006A3484"/>
    <w:rsid w:val="006A4BB0"/>
    <w:rsid w:val="006A5BA2"/>
    <w:rsid w:val="006B4ACF"/>
    <w:rsid w:val="006B7978"/>
    <w:rsid w:val="006C22E0"/>
    <w:rsid w:val="006C339C"/>
    <w:rsid w:val="006D1327"/>
    <w:rsid w:val="006D410D"/>
    <w:rsid w:val="006D5445"/>
    <w:rsid w:val="006D64BF"/>
    <w:rsid w:val="006E2A6E"/>
    <w:rsid w:val="006E3872"/>
    <w:rsid w:val="006E7649"/>
    <w:rsid w:val="006F15E5"/>
    <w:rsid w:val="006F1DD2"/>
    <w:rsid w:val="006F707B"/>
    <w:rsid w:val="00700587"/>
    <w:rsid w:val="0070071E"/>
    <w:rsid w:val="00704299"/>
    <w:rsid w:val="00705AE3"/>
    <w:rsid w:val="00706732"/>
    <w:rsid w:val="0070791C"/>
    <w:rsid w:val="0071408B"/>
    <w:rsid w:val="00714F48"/>
    <w:rsid w:val="00715CE1"/>
    <w:rsid w:val="00715D5F"/>
    <w:rsid w:val="00716EE6"/>
    <w:rsid w:val="00717543"/>
    <w:rsid w:val="00721063"/>
    <w:rsid w:val="007218E4"/>
    <w:rsid w:val="00723A9C"/>
    <w:rsid w:val="00724152"/>
    <w:rsid w:val="00724276"/>
    <w:rsid w:val="00727FB6"/>
    <w:rsid w:val="007318D3"/>
    <w:rsid w:val="00733A90"/>
    <w:rsid w:val="0074087D"/>
    <w:rsid w:val="00741657"/>
    <w:rsid w:val="00743ABE"/>
    <w:rsid w:val="00750A30"/>
    <w:rsid w:val="00752C39"/>
    <w:rsid w:val="00755842"/>
    <w:rsid w:val="00757436"/>
    <w:rsid w:val="00762B9B"/>
    <w:rsid w:val="00762E26"/>
    <w:rsid w:val="00764048"/>
    <w:rsid w:val="00766916"/>
    <w:rsid w:val="007675E6"/>
    <w:rsid w:val="007716DE"/>
    <w:rsid w:val="00772C18"/>
    <w:rsid w:val="00774708"/>
    <w:rsid w:val="007779CE"/>
    <w:rsid w:val="0078071B"/>
    <w:rsid w:val="00780C05"/>
    <w:rsid w:val="00781B4D"/>
    <w:rsid w:val="00782860"/>
    <w:rsid w:val="00783EA4"/>
    <w:rsid w:val="00784B2E"/>
    <w:rsid w:val="007916E3"/>
    <w:rsid w:val="00792975"/>
    <w:rsid w:val="007A1759"/>
    <w:rsid w:val="007A2BEC"/>
    <w:rsid w:val="007A3BEE"/>
    <w:rsid w:val="007A5D23"/>
    <w:rsid w:val="007A63B6"/>
    <w:rsid w:val="007A66DB"/>
    <w:rsid w:val="007B17BD"/>
    <w:rsid w:val="007B667C"/>
    <w:rsid w:val="007B6FDC"/>
    <w:rsid w:val="007C06F4"/>
    <w:rsid w:val="007C071C"/>
    <w:rsid w:val="007C63D5"/>
    <w:rsid w:val="007D07CF"/>
    <w:rsid w:val="007D0E0B"/>
    <w:rsid w:val="007D14DF"/>
    <w:rsid w:val="007D1C2B"/>
    <w:rsid w:val="007D79BA"/>
    <w:rsid w:val="007E454A"/>
    <w:rsid w:val="007E785C"/>
    <w:rsid w:val="007E7F25"/>
    <w:rsid w:val="007F0C95"/>
    <w:rsid w:val="007F29C2"/>
    <w:rsid w:val="007F5B26"/>
    <w:rsid w:val="007F61EE"/>
    <w:rsid w:val="007F6CC0"/>
    <w:rsid w:val="00806561"/>
    <w:rsid w:val="00806F4A"/>
    <w:rsid w:val="00807A57"/>
    <w:rsid w:val="00811098"/>
    <w:rsid w:val="00812A67"/>
    <w:rsid w:val="0081739C"/>
    <w:rsid w:val="00817A58"/>
    <w:rsid w:val="00820509"/>
    <w:rsid w:val="0082106A"/>
    <w:rsid w:val="00825432"/>
    <w:rsid w:val="00825D35"/>
    <w:rsid w:val="00827F12"/>
    <w:rsid w:val="00830E4C"/>
    <w:rsid w:val="00831447"/>
    <w:rsid w:val="00832AAB"/>
    <w:rsid w:val="00832BC8"/>
    <w:rsid w:val="0083376D"/>
    <w:rsid w:val="00833829"/>
    <w:rsid w:val="0083396E"/>
    <w:rsid w:val="00837732"/>
    <w:rsid w:val="0084038B"/>
    <w:rsid w:val="00841948"/>
    <w:rsid w:val="00844F3E"/>
    <w:rsid w:val="00851B73"/>
    <w:rsid w:val="00854F81"/>
    <w:rsid w:val="0085561E"/>
    <w:rsid w:val="00857212"/>
    <w:rsid w:val="00863893"/>
    <w:rsid w:val="00867FD5"/>
    <w:rsid w:val="0087048A"/>
    <w:rsid w:val="00875A7F"/>
    <w:rsid w:val="0088586E"/>
    <w:rsid w:val="00890AD4"/>
    <w:rsid w:val="008935CE"/>
    <w:rsid w:val="008958E1"/>
    <w:rsid w:val="008A2196"/>
    <w:rsid w:val="008A2560"/>
    <w:rsid w:val="008A3558"/>
    <w:rsid w:val="008C3B99"/>
    <w:rsid w:val="008C65F7"/>
    <w:rsid w:val="008D18D5"/>
    <w:rsid w:val="008D52E8"/>
    <w:rsid w:val="008D68BC"/>
    <w:rsid w:val="008E33E2"/>
    <w:rsid w:val="008E5535"/>
    <w:rsid w:val="008F0762"/>
    <w:rsid w:val="008F3055"/>
    <w:rsid w:val="008F39BB"/>
    <w:rsid w:val="00906D17"/>
    <w:rsid w:val="009076E9"/>
    <w:rsid w:val="00910DAD"/>
    <w:rsid w:val="0092155D"/>
    <w:rsid w:val="0092510E"/>
    <w:rsid w:val="00930112"/>
    <w:rsid w:val="009325D3"/>
    <w:rsid w:val="009342AE"/>
    <w:rsid w:val="00934423"/>
    <w:rsid w:val="00935004"/>
    <w:rsid w:val="00943147"/>
    <w:rsid w:val="00943839"/>
    <w:rsid w:val="009476CD"/>
    <w:rsid w:val="00947FE5"/>
    <w:rsid w:val="009539A2"/>
    <w:rsid w:val="00955C3B"/>
    <w:rsid w:val="009563EC"/>
    <w:rsid w:val="00963C38"/>
    <w:rsid w:val="009715AE"/>
    <w:rsid w:val="00971ACC"/>
    <w:rsid w:val="00972A9D"/>
    <w:rsid w:val="00976D66"/>
    <w:rsid w:val="009771B5"/>
    <w:rsid w:val="00982712"/>
    <w:rsid w:val="00985E94"/>
    <w:rsid w:val="00986471"/>
    <w:rsid w:val="0098723A"/>
    <w:rsid w:val="009919E0"/>
    <w:rsid w:val="009A1397"/>
    <w:rsid w:val="009A2BAD"/>
    <w:rsid w:val="009A3312"/>
    <w:rsid w:val="009A3556"/>
    <w:rsid w:val="009A57B1"/>
    <w:rsid w:val="009A64EF"/>
    <w:rsid w:val="009A6B30"/>
    <w:rsid w:val="009B1E0C"/>
    <w:rsid w:val="009B23E7"/>
    <w:rsid w:val="009B2EB6"/>
    <w:rsid w:val="009B3143"/>
    <w:rsid w:val="009B3A56"/>
    <w:rsid w:val="009B6925"/>
    <w:rsid w:val="009C1C2C"/>
    <w:rsid w:val="009C3CEE"/>
    <w:rsid w:val="009C3EA4"/>
    <w:rsid w:val="009C5AC3"/>
    <w:rsid w:val="009C75CD"/>
    <w:rsid w:val="009D4D85"/>
    <w:rsid w:val="009D671D"/>
    <w:rsid w:val="009E4FFB"/>
    <w:rsid w:val="009E735B"/>
    <w:rsid w:val="009F1FA3"/>
    <w:rsid w:val="009F2EC5"/>
    <w:rsid w:val="009F3D2C"/>
    <w:rsid w:val="009F4B16"/>
    <w:rsid w:val="00A055BA"/>
    <w:rsid w:val="00A13004"/>
    <w:rsid w:val="00A13B8E"/>
    <w:rsid w:val="00A1604B"/>
    <w:rsid w:val="00A202E2"/>
    <w:rsid w:val="00A203BF"/>
    <w:rsid w:val="00A23C28"/>
    <w:rsid w:val="00A23FC4"/>
    <w:rsid w:val="00A25C3F"/>
    <w:rsid w:val="00A3275C"/>
    <w:rsid w:val="00A353A3"/>
    <w:rsid w:val="00A40596"/>
    <w:rsid w:val="00A44BF6"/>
    <w:rsid w:val="00A46F27"/>
    <w:rsid w:val="00A50C66"/>
    <w:rsid w:val="00A55074"/>
    <w:rsid w:val="00A575B6"/>
    <w:rsid w:val="00A57DFD"/>
    <w:rsid w:val="00A60AD8"/>
    <w:rsid w:val="00A64050"/>
    <w:rsid w:val="00A66402"/>
    <w:rsid w:val="00A66FD2"/>
    <w:rsid w:val="00A67814"/>
    <w:rsid w:val="00A70346"/>
    <w:rsid w:val="00A70EF8"/>
    <w:rsid w:val="00A72D7E"/>
    <w:rsid w:val="00A81C7A"/>
    <w:rsid w:val="00A82FF4"/>
    <w:rsid w:val="00A87746"/>
    <w:rsid w:val="00A92479"/>
    <w:rsid w:val="00AA11C1"/>
    <w:rsid w:val="00AA1C60"/>
    <w:rsid w:val="00AB0C0A"/>
    <w:rsid w:val="00AB1091"/>
    <w:rsid w:val="00AC105A"/>
    <w:rsid w:val="00AC6B9A"/>
    <w:rsid w:val="00AD0790"/>
    <w:rsid w:val="00AD2A83"/>
    <w:rsid w:val="00AD4B0B"/>
    <w:rsid w:val="00AD6868"/>
    <w:rsid w:val="00AE0EB8"/>
    <w:rsid w:val="00AE2F52"/>
    <w:rsid w:val="00AE3E92"/>
    <w:rsid w:val="00AE68D4"/>
    <w:rsid w:val="00AF0E0A"/>
    <w:rsid w:val="00AF0FA7"/>
    <w:rsid w:val="00AF10F6"/>
    <w:rsid w:val="00AF21ED"/>
    <w:rsid w:val="00AF4295"/>
    <w:rsid w:val="00B007C9"/>
    <w:rsid w:val="00B01948"/>
    <w:rsid w:val="00B03C44"/>
    <w:rsid w:val="00B06B04"/>
    <w:rsid w:val="00B12F6B"/>
    <w:rsid w:val="00B13E55"/>
    <w:rsid w:val="00B15B46"/>
    <w:rsid w:val="00B2200F"/>
    <w:rsid w:val="00B2681A"/>
    <w:rsid w:val="00B27987"/>
    <w:rsid w:val="00B31AC3"/>
    <w:rsid w:val="00B3230F"/>
    <w:rsid w:val="00B4136E"/>
    <w:rsid w:val="00B4151D"/>
    <w:rsid w:val="00B41E42"/>
    <w:rsid w:val="00B457CB"/>
    <w:rsid w:val="00B53098"/>
    <w:rsid w:val="00B5497F"/>
    <w:rsid w:val="00B55B92"/>
    <w:rsid w:val="00B55E93"/>
    <w:rsid w:val="00B6038A"/>
    <w:rsid w:val="00B60976"/>
    <w:rsid w:val="00B637CC"/>
    <w:rsid w:val="00B66AAB"/>
    <w:rsid w:val="00B67A9F"/>
    <w:rsid w:val="00B71703"/>
    <w:rsid w:val="00B72E54"/>
    <w:rsid w:val="00B77199"/>
    <w:rsid w:val="00B80C6E"/>
    <w:rsid w:val="00B81825"/>
    <w:rsid w:val="00B82B04"/>
    <w:rsid w:val="00B854A2"/>
    <w:rsid w:val="00B87EAC"/>
    <w:rsid w:val="00B92135"/>
    <w:rsid w:val="00B96C52"/>
    <w:rsid w:val="00BA240D"/>
    <w:rsid w:val="00BA2E28"/>
    <w:rsid w:val="00BB0C9A"/>
    <w:rsid w:val="00BB5F20"/>
    <w:rsid w:val="00BB69DF"/>
    <w:rsid w:val="00BC0D51"/>
    <w:rsid w:val="00BC1627"/>
    <w:rsid w:val="00BC3FEE"/>
    <w:rsid w:val="00BC700A"/>
    <w:rsid w:val="00BC7854"/>
    <w:rsid w:val="00BD055F"/>
    <w:rsid w:val="00BD20DD"/>
    <w:rsid w:val="00BD32FF"/>
    <w:rsid w:val="00BD3966"/>
    <w:rsid w:val="00BD5A83"/>
    <w:rsid w:val="00BD62C3"/>
    <w:rsid w:val="00BE12AF"/>
    <w:rsid w:val="00BE4F12"/>
    <w:rsid w:val="00BE5EE7"/>
    <w:rsid w:val="00BE7BA4"/>
    <w:rsid w:val="00BF1968"/>
    <w:rsid w:val="00BF1F77"/>
    <w:rsid w:val="00BF240B"/>
    <w:rsid w:val="00BF4C1A"/>
    <w:rsid w:val="00BF5618"/>
    <w:rsid w:val="00BF7876"/>
    <w:rsid w:val="00BF7FD4"/>
    <w:rsid w:val="00C021EE"/>
    <w:rsid w:val="00C1255D"/>
    <w:rsid w:val="00C12D45"/>
    <w:rsid w:val="00C14B2A"/>
    <w:rsid w:val="00C20E1B"/>
    <w:rsid w:val="00C21F4A"/>
    <w:rsid w:val="00C24D0C"/>
    <w:rsid w:val="00C27507"/>
    <w:rsid w:val="00C277B2"/>
    <w:rsid w:val="00C3175E"/>
    <w:rsid w:val="00C31A42"/>
    <w:rsid w:val="00C325F4"/>
    <w:rsid w:val="00C32C83"/>
    <w:rsid w:val="00C34718"/>
    <w:rsid w:val="00C358A5"/>
    <w:rsid w:val="00C36F82"/>
    <w:rsid w:val="00C41428"/>
    <w:rsid w:val="00C44FFC"/>
    <w:rsid w:val="00C4675F"/>
    <w:rsid w:val="00C47297"/>
    <w:rsid w:val="00C50A7B"/>
    <w:rsid w:val="00C528AF"/>
    <w:rsid w:val="00C54CF7"/>
    <w:rsid w:val="00C54FB3"/>
    <w:rsid w:val="00C552CC"/>
    <w:rsid w:val="00C60223"/>
    <w:rsid w:val="00C613F6"/>
    <w:rsid w:val="00C62A66"/>
    <w:rsid w:val="00C62EC2"/>
    <w:rsid w:val="00C70191"/>
    <w:rsid w:val="00C722B0"/>
    <w:rsid w:val="00C731E4"/>
    <w:rsid w:val="00C73F9C"/>
    <w:rsid w:val="00C813C3"/>
    <w:rsid w:val="00C835EC"/>
    <w:rsid w:val="00C900F2"/>
    <w:rsid w:val="00C931C0"/>
    <w:rsid w:val="00C9542B"/>
    <w:rsid w:val="00C955B0"/>
    <w:rsid w:val="00C977D1"/>
    <w:rsid w:val="00CA0AF6"/>
    <w:rsid w:val="00CA35C6"/>
    <w:rsid w:val="00CA6562"/>
    <w:rsid w:val="00CA6B76"/>
    <w:rsid w:val="00CA7E8F"/>
    <w:rsid w:val="00CB4122"/>
    <w:rsid w:val="00CB69F8"/>
    <w:rsid w:val="00CC1B4E"/>
    <w:rsid w:val="00CD03CD"/>
    <w:rsid w:val="00CD4D1B"/>
    <w:rsid w:val="00CD66CC"/>
    <w:rsid w:val="00CD7BF6"/>
    <w:rsid w:val="00CE39F3"/>
    <w:rsid w:val="00CE3F40"/>
    <w:rsid w:val="00CE6D17"/>
    <w:rsid w:val="00CE71B7"/>
    <w:rsid w:val="00CF0F77"/>
    <w:rsid w:val="00CF2295"/>
    <w:rsid w:val="00CF2A72"/>
    <w:rsid w:val="00CF782B"/>
    <w:rsid w:val="00D025F9"/>
    <w:rsid w:val="00D0681B"/>
    <w:rsid w:val="00D1253B"/>
    <w:rsid w:val="00D13AC4"/>
    <w:rsid w:val="00D220BC"/>
    <w:rsid w:val="00D304A2"/>
    <w:rsid w:val="00D311C8"/>
    <w:rsid w:val="00D337D4"/>
    <w:rsid w:val="00D4035A"/>
    <w:rsid w:val="00D404A9"/>
    <w:rsid w:val="00D43A9F"/>
    <w:rsid w:val="00D45AB3"/>
    <w:rsid w:val="00D45D5B"/>
    <w:rsid w:val="00D517A7"/>
    <w:rsid w:val="00D52DFD"/>
    <w:rsid w:val="00D54739"/>
    <w:rsid w:val="00D57445"/>
    <w:rsid w:val="00D60A44"/>
    <w:rsid w:val="00D61F76"/>
    <w:rsid w:val="00D627D9"/>
    <w:rsid w:val="00D6282A"/>
    <w:rsid w:val="00D64210"/>
    <w:rsid w:val="00D7509C"/>
    <w:rsid w:val="00D76630"/>
    <w:rsid w:val="00D778BE"/>
    <w:rsid w:val="00D77B27"/>
    <w:rsid w:val="00D842F8"/>
    <w:rsid w:val="00D851D0"/>
    <w:rsid w:val="00D91329"/>
    <w:rsid w:val="00D92ADF"/>
    <w:rsid w:val="00D92B80"/>
    <w:rsid w:val="00D96BD7"/>
    <w:rsid w:val="00D96E76"/>
    <w:rsid w:val="00DA619F"/>
    <w:rsid w:val="00DC1681"/>
    <w:rsid w:val="00DC46F1"/>
    <w:rsid w:val="00DC4A37"/>
    <w:rsid w:val="00DC5093"/>
    <w:rsid w:val="00DD03CE"/>
    <w:rsid w:val="00DD1CCC"/>
    <w:rsid w:val="00DD6E95"/>
    <w:rsid w:val="00DE2DC5"/>
    <w:rsid w:val="00E0141B"/>
    <w:rsid w:val="00E030FF"/>
    <w:rsid w:val="00E0539A"/>
    <w:rsid w:val="00E0658B"/>
    <w:rsid w:val="00E06D3C"/>
    <w:rsid w:val="00E074F0"/>
    <w:rsid w:val="00E12EA4"/>
    <w:rsid w:val="00E1310D"/>
    <w:rsid w:val="00E131C4"/>
    <w:rsid w:val="00E17015"/>
    <w:rsid w:val="00E1706C"/>
    <w:rsid w:val="00E24CE8"/>
    <w:rsid w:val="00E24DA1"/>
    <w:rsid w:val="00E27B48"/>
    <w:rsid w:val="00E33E2F"/>
    <w:rsid w:val="00E526CC"/>
    <w:rsid w:val="00E52A05"/>
    <w:rsid w:val="00E633CC"/>
    <w:rsid w:val="00E67B5D"/>
    <w:rsid w:val="00E71A49"/>
    <w:rsid w:val="00E767D9"/>
    <w:rsid w:val="00E7727C"/>
    <w:rsid w:val="00E83D16"/>
    <w:rsid w:val="00E85AD4"/>
    <w:rsid w:val="00E878B2"/>
    <w:rsid w:val="00E879B4"/>
    <w:rsid w:val="00E9259D"/>
    <w:rsid w:val="00E92FFB"/>
    <w:rsid w:val="00E95195"/>
    <w:rsid w:val="00E976C7"/>
    <w:rsid w:val="00EA2DBB"/>
    <w:rsid w:val="00EA38FB"/>
    <w:rsid w:val="00EA4334"/>
    <w:rsid w:val="00EA5EFE"/>
    <w:rsid w:val="00EA7399"/>
    <w:rsid w:val="00EB11C8"/>
    <w:rsid w:val="00EB3402"/>
    <w:rsid w:val="00EB3698"/>
    <w:rsid w:val="00EB3B6E"/>
    <w:rsid w:val="00EB45B1"/>
    <w:rsid w:val="00EB4B27"/>
    <w:rsid w:val="00EB5B36"/>
    <w:rsid w:val="00EB6362"/>
    <w:rsid w:val="00EB7AB6"/>
    <w:rsid w:val="00EC5D00"/>
    <w:rsid w:val="00ED1EE1"/>
    <w:rsid w:val="00ED4C8F"/>
    <w:rsid w:val="00ED5313"/>
    <w:rsid w:val="00ED762A"/>
    <w:rsid w:val="00ED7D8C"/>
    <w:rsid w:val="00EE348C"/>
    <w:rsid w:val="00EE435E"/>
    <w:rsid w:val="00EE5363"/>
    <w:rsid w:val="00EE6799"/>
    <w:rsid w:val="00EF02BB"/>
    <w:rsid w:val="00EF3B78"/>
    <w:rsid w:val="00EF4642"/>
    <w:rsid w:val="00EF5CB7"/>
    <w:rsid w:val="00EF6658"/>
    <w:rsid w:val="00EF6D2D"/>
    <w:rsid w:val="00EF7D7B"/>
    <w:rsid w:val="00F0701D"/>
    <w:rsid w:val="00F07496"/>
    <w:rsid w:val="00F07B2E"/>
    <w:rsid w:val="00F10DCC"/>
    <w:rsid w:val="00F117FB"/>
    <w:rsid w:val="00F11FAF"/>
    <w:rsid w:val="00F1357F"/>
    <w:rsid w:val="00F136A4"/>
    <w:rsid w:val="00F1405C"/>
    <w:rsid w:val="00F20E88"/>
    <w:rsid w:val="00F30BF0"/>
    <w:rsid w:val="00F318ED"/>
    <w:rsid w:val="00F378B3"/>
    <w:rsid w:val="00F40855"/>
    <w:rsid w:val="00F436D0"/>
    <w:rsid w:val="00F439DD"/>
    <w:rsid w:val="00F45C2D"/>
    <w:rsid w:val="00F464BD"/>
    <w:rsid w:val="00F46B45"/>
    <w:rsid w:val="00F47B0E"/>
    <w:rsid w:val="00F604CF"/>
    <w:rsid w:val="00F62E79"/>
    <w:rsid w:val="00F65FD8"/>
    <w:rsid w:val="00F70DB8"/>
    <w:rsid w:val="00F73B65"/>
    <w:rsid w:val="00F749CF"/>
    <w:rsid w:val="00F763E4"/>
    <w:rsid w:val="00F76F3F"/>
    <w:rsid w:val="00F80A49"/>
    <w:rsid w:val="00F8281D"/>
    <w:rsid w:val="00F837C3"/>
    <w:rsid w:val="00F87012"/>
    <w:rsid w:val="00F87DCB"/>
    <w:rsid w:val="00F90F5C"/>
    <w:rsid w:val="00F91068"/>
    <w:rsid w:val="00F921BB"/>
    <w:rsid w:val="00F92E31"/>
    <w:rsid w:val="00F96F87"/>
    <w:rsid w:val="00FA077C"/>
    <w:rsid w:val="00FA2A21"/>
    <w:rsid w:val="00FA3A3E"/>
    <w:rsid w:val="00FA3ADC"/>
    <w:rsid w:val="00FA5E2A"/>
    <w:rsid w:val="00FB154C"/>
    <w:rsid w:val="00FB2822"/>
    <w:rsid w:val="00FB4710"/>
    <w:rsid w:val="00FB5011"/>
    <w:rsid w:val="00FB7026"/>
    <w:rsid w:val="00FC087B"/>
    <w:rsid w:val="00FC4C5A"/>
    <w:rsid w:val="00FD0409"/>
    <w:rsid w:val="00FD1EF5"/>
    <w:rsid w:val="00FD4291"/>
    <w:rsid w:val="00FD749D"/>
    <w:rsid w:val="00FE1809"/>
    <w:rsid w:val="00FE54FC"/>
    <w:rsid w:val="00FF3161"/>
    <w:rsid w:val="00FF3EFC"/>
    <w:rsid w:val="00FF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CC0"/>
  </w:style>
  <w:style w:type="paragraph" w:styleId="1">
    <w:name w:val="heading 1"/>
    <w:basedOn w:val="a"/>
    <w:next w:val="a"/>
    <w:qFormat/>
    <w:rsid w:val="007F6CC0"/>
    <w:pPr>
      <w:keepNext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B50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F6CC0"/>
    <w:pPr>
      <w:keepNext/>
      <w:jc w:val="center"/>
      <w:outlineLvl w:val="2"/>
    </w:pPr>
    <w:rPr>
      <w:rFonts w:ascii="Arial" w:hAnsi="Arial"/>
      <w:i/>
      <w:iCs/>
      <w:color w:val="333300"/>
      <w:sz w:val="18"/>
      <w:szCs w:val="16"/>
      <w:lang w:val="tt-RU"/>
    </w:rPr>
  </w:style>
  <w:style w:type="paragraph" w:styleId="4">
    <w:name w:val="heading 4"/>
    <w:basedOn w:val="a"/>
    <w:next w:val="a"/>
    <w:qFormat/>
    <w:rsid w:val="007F6CC0"/>
    <w:pPr>
      <w:keepNext/>
      <w:jc w:val="center"/>
      <w:outlineLvl w:val="3"/>
    </w:pPr>
    <w:rPr>
      <w:rFonts w:ascii="Arial" w:hAnsi="Arial" w:cs="Arial"/>
      <w:i/>
      <w:i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6CC0"/>
    <w:pPr>
      <w:jc w:val="center"/>
    </w:pPr>
    <w:rPr>
      <w:sz w:val="28"/>
    </w:rPr>
  </w:style>
  <w:style w:type="paragraph" w:styleId="a4">
    <w:name w:val="Body Text"/>
    <w:basedOn w:val="a"/>
    <w:link w:val="a5"/>
    <w:rsid w:val="007F6CC0"/>
    <w:pPr>
      <w:jc w:val="both"/>
    </w:pPr>
    <w:rPr>
      <w:sz w:val="28"/>
    </w:rPr>
  </w:style>
  <w:style w:type="paragraph" w:styleId="a6">
    <w:name w:val="Subtitle"/>
    <w:basedOn w:val="a"/>
    <w:qFormat/>
    <w:rsid w:val="007F6CC0"/>
    <w:pPr>
      <w:jc w:val="center"/>
    </w:pPr>
    <w:rPr>
      <w:caps/>
      <w:sz w:val="28"/>
    </w:rPr>
  </w:style>
  <w:style w:type="paragraph" w:styleId="21">
    <w:name w:val="Body Text 2"/>
    <w:basedOn w:val="a"/>
    <w:rsid w:val="007F6CC0"/>
    <w:pPr>
      <w:jc w:val="both"/>
    </w:pPr>
    <w:rPr>
      <w:sz w:val="26"/>
      <w:szCs w:val="26"/>
    </w:rPr>
  </w:style>
  <w:style w:type="paragraph" w:styleId="a7">
    <w:name w:val="Balloon Text"/>
    <w:basedOn w:val="a"/>
    <w:semiHidden/>
    <w:rsid w:val="007D1C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7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3B29CF"/>
    <w:rPr>
      <w:color w:val="0000FF"/>
      <w:u w:val="single"/>
    </w:rPr>
  </w:style>
  <w:style w:type="character" w:customStyle="1" w:styleId="a5">
    <w:name w:val="Основной текст Знак"/>
    <w:link w:val="a4"/>
    <w:rsid w:val="001F6612"/>
    <w:rPr>
      <w:sz w:val="28"/>
    </w:rPr>
  </w:style>
  <w:style w:type="character" w:customStyle="1" w:styleId="20">
    <w:name w:val="Заголовок 2 Знак"/>
    <w:basedOn w:val="a0"/>
    <w:link w:val="2"/>
    <w:semiHidden/>
    <w:rsid w:val="00FB50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24396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24396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2439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4396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prb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p-alk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chestv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5F1B-1B21-4686-ABEB-480892B1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РАЙОНА</vt:lpstr>
    </vt:vector>
  </TitlesOfParts>
  <Company/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РАЙОНА</dc:title>
  <dc:creator>1</dc:creator>
  <cp:lastModifiedBy>1</cp:lastModifiedBy>
  <cp:revision>2</cp:revision>
  <cp:lastPrinted>2020-06-11T22:25:00Z</cp:lastPrinted>
  <dcterms:created xsi:type="dcterms:W3CDTF">2020-06-12T17:35:00Z</dcterms:created>
  <dcterms:modified xsi:type="dcterms:W3CDTF">2020-06-12T17:35:00Z</dcterms:modified>
</cp:coreProperties>
</file>